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376343" w:displacedByCustomXml="next"/>
    <w:bookmarkEnd w:id="0" w:displacedByCustomXml="next"/>
    <w:sdt>
      <w:sdtPr>
        <w:rPr>
          <w:rFonts w:eastAsiaTheme="minorHAnsi"/>
          <w:kern w:val="2"/>
          <w:sz w:val="2"/>
          <w:lang w:val="en-IE"/>
          <w14:ligatures w14:val="standardContextual"/>
        </w:rPr>
        <w:id w:val="-232626807"/>
        <w:docPartObj>
          <w:docPartGallery w:val="Cover Pages"/>
          <w:docPartUnique/>
        </w:docPartObj>
      </w:sdtPr>
      <w:sdtEndPr>
        <w:rPr>
          <w:sz w:val="24"/>
        </w:rPr>
      </w:sdtEndPr>
      <w:sdtContent>
        <w:p w14:paraId="42C3AC43" w14:textId="7FA5072F" w:rsidR="00326B3B" w:rsidRDefault="00326B3B">
          <w:pPr>
            <w:pStyle w:val="NoSpacing"/>
            <w:rPr>
              <w:sz w:val="2"/>
            </w:rPr>
          </w:pPr>
        </w:p>
        <w:p w14:paraId="67B46160" w14:textId="77777777" w:rsidR="00326B3B" w:rsidRDefault="00326B3B">
          <w:r>
            <w:rPr>
              <w:noProof/>
            </w:rPr>
            <mc:AlternateContent>
              <mc:Choice Requires="wps">
                <w:drawing>
                  <wp:anchor distT="0" distB="0" distL="114300" distR="114300" simplePos="0" relativeHeight="251661312" behindDoc="0" locked="0" layoutInCell="1" allowOverlap="1" wp14:anchorId="0E089451" wp14:editId="7A2EA53D">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61BDE" w14:textId="05FE41C5" w:rsidR="00326B3B" w:rsidRPr="005457D3" w:rsidRDefault="00000000" w:rsidP="005457D3">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D87E2D">
                                      <w:rPr>
                                        <w:rFonts w:asciiTheme="majorHAnsi" w:eastAsiaTheme="majorEastAsia" w:hAnsiTheme="majorHAnsi" w:cstheme="majorBidi"/>
                                        <w:caps/>
                                        <w:color w:val="8496B0" w:themeColor="text2" w:themeTint="99"/>
                                        <w:sz w:val="64"/>
                                        <w:szCs w:val="64"/>
                                      </w:rPr>
                                      <w:t>SEcuring Web Applications</w:t>
                                    </w:r>
                                  </w:sdtContent>
                                </w:sdt>
                                <w:r w:rsidR="00326B3B">
                                  <w:rPr>
                                    <w:noProof/>
                                  </w:rPr>
                                  <w:t xml:space="preserve"> </w:t>
                                </w:r>
                              </w:p>
                              <w:p w14:paraId="3C97FAE7" w14:textId="77777777" w:rsidR="00326B3B" w:rsidRDefault="00326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089451" id="_x0000_t202" coordsize="21600,21600" o:spt="202" path="m,l,21600r21600,l21600,xe">
                    <v:stroke joinstyle="miter"/>
                    <v:path gradientshapeok="t" o:connecttype="rect"/>
                  </v:shapetype>
                  <v:shape id="Text Box 15"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40F61BDE" w14:textId="05FE41C5" w:rsidR="00326B3B" w:rsidRPr="005457D3" w:rsidRDefault="00000000" w:rsidP="005457D3">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D87E2D">
                                <w:rPr>
                                  <w:rFonts w:asciiTheme="majorHAnsi" w:eastAsiaTheme="majorEastAsia" w:hAnsiTheme="majorHAnsi" w:cstheme="majorBidi"/>
                                  <w:caps/>
                                  <w:color w:val="8496B0" w:themeColor="text2" w:themeTint="99"/>
                                  <w:sz w:val="64"/>
                                  <w:szCs w:val="64"/>
                                </w:rPr>
                                <w:t>SEcuring Web Applications</w:t>
                              </w:r>
                            </w:sdtContent>
                          </w:sdt>
                          <w:r w:rsidR="00326B3B">
                            <w:rPr>
                              <w:noProof/>
                            </w:rPr>
                            <w:t xml:space="preserve"> </w:t>
                          </w:r>
                        </w:p>
                        <w:p w14:paraId="3C97FAE7" w14:textId="77777777" w:rsidR="00326B3B" w:rsidRDefault="00326B3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A860FBE" wp14:editId="3416CC2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87EE0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9A2F617" wp14:editId="2BC7CF36">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4CFBE" w14:textId="259924BA" w:rsidR="00326B3B"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457D3" w:rsidRPr="005457D3">
                                      <w:rPr>
                                        <w:color w:val="4472C4" w:themeColor="accent1"/>
                                        <w:sz w:val="36"/>
                                        <w:szCs w:val="36"/>
                                      </w:rPr>
                                      <w:t>Jordon Coady - 2009652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D8297C5" w14:textId="644EF45B" w:rsidR="00326B3B" w:rsidRDefault="005457D3">
                                    <w:pPr>
                                      <w:pStyle w:val="NoSpacing"/>
                                      <w:jc w:val="right"/>
                                      <w:rPr>
                                        <w:color w:val="4472C4" w:themeColor="accent1"/>
                                        <w:sz w:val="36"/>
                                        <w:szCs w:val="36"/>
                                      </w:rPr>
                                    </w:pPr>
                                    <w:r>
                                      <w:rPr>
                                        <w:color w:val="4472C4" w:themeColor="accent1"/>
                                        <w:sz w:val="36"/>
                                        <w:szCs w:val="36"/>
                                      </w:rPr>
                                      <w:t>SECURE PROGRAMMING &amp; SCRIPT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9A2F617" id="Text Box 16"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364CFBE" w14:textId="259924BA" w:rsidR="00326B3B"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457D3" w:rsidRPr="005457D3">
                                <w:rPr>
                                  <w:color w:val="4472C4" w:themeColor="accent1"/>
                                  <w:sz w:val="36"/>
                                  <w:szCs w:val="36"/>
                                </w:rPr>
                                <w:t>Jordon Coady - 2009652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D8297C5" w14:textId="644EF45B" w:rsidR="00326B3B" w:rsidRDefault="005457D3">
                              <w:pPr>
                                <w:pStyle w:val="NoSpacing"/>
                                <w:jc w:val="right"/>
                                <w:rPr>
                                  <w:color w:val="4472C4" w:themeColor="accent1"/>
                                  <w:sz w:val="36"/>
                                  <w:szCs w:val="36"/>
                                </w:rPr>
                              </w:pPr>
                              <w:r>
                                <w:rPr>
                                  <w:color w:val="4472C4" w:themeColor="accent1"/>
                                  <w:sz w:val="36"/>
                                  <w:szCs w:val="36"/>
                                </w:rPr>
                                <w:t>SECURE PROGRAMMING &amp; SCRIPTING</w:t>
                              </w:r>
                            </w:p>
                          </w:sdtContent>
                        </w:sdt>
                      </w:txbxContent>
                    </v:textbox>
                    <w10:wrap anchorx="page" anchory="margin"/>
                  </v:shape>
                </w:pict>
              </mc:Fallback>
            </mc:AlternateContent>
          </w:r>
        </w:p>
        <w:p w14:paraId="39E12646" w14:textId="2B6511F3" w:rsidR="00326B3B" w:rsidRDefault="00326B3B">
          <w:r>
            <w:br w:type="page"/>
          </w:r>
        </w:p>
      </w:sdtContent>
    </w:sdt>
    <w:sdt>
      <w:sdtPr>
        <w:rPr>
          <w:rFonts w:asciiTheme="minorHAnsi" w:eastAsiaTheme="minorHAnsi" w:hAnsiTheme="minorHAnsi" w:cstheme="minorBidi"/>
          <w:color w:val="auto"/>
          <w:kern w:val="2"/>
          <w:sz w:val="24"/>
          <w:szCs w:val="22"/>
          <w:lang w:val="en-IE"/>
          <w14:ligatures w14:val="standardContextual"/>
        </w:rPr>
        <w:id w:val="277301429"/>
        <w:docPartObj>
          <w:docPartGallery w:val="Table of Contents"/>
          <w:docPartUnique/>
        </w:docPartObj>
      </w:sdtPr>
      <w:sdtEndPr>
        <w:rPr>
          <w:b/>
          <w:bCs/>
          <w:noProof/>
        </w:rPr>
      </w:sdtEndPr>
      <w:sdtContent>
        <w:p w14:paraId="0D3F64C6" w14:textId="5A22E8A3" w:rsidR="00326B3B" w:rsidRDefault="00326B3B">
          <w:pPr>
            <w:pStyle w:val="TOCHeading"/>
          </w:pPr>
          <w:r>
            <w:t>Contents</w:t>
          </w:r>
        </w:p>
        <w:p w14:paraId="425A2EC6" w14:textId="5E3D1D7F" w:rsidR="00D87E2D" w:rsidRDefault="00326B3B">
          <w:pPr>
            <w:pStyle w:val="TOC1"/>
            <w:tabs>
              <w:tab w:val="right" w:leader="dot" w:pos="9016"/>
            </w:tabs>
            <w:rPr>
              <w:rFonts w:eastAsiaTheme="minorEastAsia"/>
              <w:noProof/>
              <w:kern w:val="0"/>
              <w:sz w:val="22"/>
              <w:lang w:eastAsia="en-IE"/>
              <w14:ligatures w14:val="none"/>
            </w:rPr>
          </w:pPr>
          <w:r>
            <w:fldChar w:fldCharType="begin"/>
          </w:r>
          <w:r>
            <w:instrText xml:space="preserve"> TOC \o "1-3" \h \z \u </w:instrText>
          </w:r>
          <w:r>
            <w:fldChar w:fldCharType="separate"/>
          </w:r>
          <w:hyperlink w:anchor="_Toc132565456" w:history="1">
            <w:r w:rsidR="00D87E2D" w:rsidRPr="00B21690">
              <w:rPr>
                <w:rStyle w:val="Hyperlink"/>
                <w:noProof/>
              </w:rPr>
              <w:t>Part 1 – Processing HTML Form Data with PHP and HTTP Requests</w:t>
            </w:r>
            <w:r w:rsidR="00D87E2D">
              <w:rPr>
                <w:noProof/>
                <w:webHidden/>
              </w:rPr>
              <w:tab/>
            </w:r>
            <w:r w:rsidR="00D87E2D">
              <w:rPr>
                <w:noProof/>
                <w:webHidden/>
              </w:rPr>
              <w:fldChar w:fldCharType="begin"/>
            </w:r>
            <w:r w:rsidR="00D87E2D">
              <w:rPr>
                <w:noProof/>
                <w:webHidden/>
              </w:rPr>
              <w:instrText xml:space="preserve"> PAGEREF _Toc132565456 \h </w:instrText>
            </w:r>
            <w:r w:rsidR="00D87E2D">
              <w:rPr>
                <w:noProof/>
                <w:webHidden/>
              </w:rPr>
            </w:r>
            <w:r w:rsidR="00D87E2D">
              <w:rPr>
                <w:noProof/>
                <w:webHidden/>
              </w:rPr>
              <w:fldChar w:fldCharType="separate"/>
            </w:r>
            <w:r w:rsidR="00D87E2D">
              <w:rPr>
                <w:noProof/>
                <w:webHidden/>
              </w:rPr>
              <w:t>2</w:t>
            </w:r>
            <w:r w:rsidR="00D87E2D">
              <w:rPr>
                <w:noProof/>
                <w:webHidden/>
              </w:rPr>
              <w:fldChar w:fldCharType="end"/>
            </w:r>
          </w:hyperlink>
        </w:p>
        <w:p w14:paraId="18C14390" w14:textId="3DC49AD9" w:rsidR="00D87E2D" w:rsidRDefault="00D87E2D">
          <w:pPr>
            <w:pStyle w:val="TOC2"/>
            <w:tabs>
              <w:tab w:val="right" w:leader="dot" w:pos="9016"/>
            </w:tabs>
            <w:rPr>
              <w:rFonts w:eastAsiaTheme="minorEastAsia"/>
              <w:noProof/>
              <w:kern w:val="0"/>
              <w:sz w:val="22"/>
              <w:lang w:eastAsia="en-IE"/>
              <w14:ligatures w14:val="none"/>
            </w:rPr>
          </w:pPr>
          <w:hyperlink w:anchor="_Toc132565457" w:history="1">
            <w:r w:rsidRPr="00B21690">
              <w:rPr>
                <w:rStyle w:val="Hyperlink"/>
                <w:noProof/>
              </w:rPr>
              <w:t>1.A – Form Processing Using POST</w:t>
            </w:r>
            <w:r>
              <w:rPr>
                <w:noProof/>
                <w:webHidden/>
              </w:rPr>
              <w:tab/>
            </w:r>
            <w:r>
              <w:rPr>
                <w:noProof/>
                <w:webHidden/>
              </w:rPr>
              <w:fldChar w:fldCharType="begin"/>
            </w:r>
            <w:r>
              <w:rPr>
                <w:noProof/>
                <w:webHidden/>
              </w:rPr>
              <w:instrText xml:space="preserve"> PAGEREF _Toc132565457 \h </w:instrText>
            </w:r>
            <w:r>
              <w:rPr>
                <w:noProof/>
                <w:webHidden/>
              </w:rPr>
            </w:r>
            <w:r>
              <w:rPr>
                <w:noProof/>
                <w:webHidden/>
              </w:rPr>
              <w:fldChar w:fldCharType="separate"/>
            </w:r>
            <w:r>
              <w:rPr>
                <w:noProof/>
                <w:webHidden/>
              </w:rPr>
              <w:t>2</w:t>
            </w:r>
            <w:r>
              <w:rPr>
                <w:noProof/>
                <w:webHidden/>
              </w:rPr>
              <w:fldChar w:fldCharType="end"/>
            </w:r>
          </w:hyperlink>
        </w:p>
        <w:p w14:paraId="4949B8CA" w14:textId="1BC86935" w:rsidR="00D87E2D" w:rsidRDefault="00D87E2D">
          <w:pPr>
            <w:pStyle w:val="TOC2"/>
            <w:tabs>
              <w:tab w:val="right" w:leader="dot" w:pos="9016"/>
            </w:tabs>
            <w:rPr>
              <w:rFonts w:eastAsiaTheme="minorEastAsia"/>
              <w:noProof/>
              <w:kern w:val="0"/>
              <w:sz w:val="22"/>
              <w:lang w:eastAsia="en-IE"/>
              <w14:ligatures w14:val="none"/>
            </w:rPr>
          </w:pPr>
          <w:hyperlink w:anchor="_Toc132565458" w:history="1">
            <w:r w:rsidRPr="00B21690">
              <w:rPr>
                <w:rStyle w:val="Hyperlink"/>
                <w:noProof/>
              </w:rPr>
              <w:t>1.B – Form Processing Using GET</w:t>
            </w:r>
            <w:r>
              <w:rPr>
                <w:noProof/>
                <w:webHidden/>
              </w:rPr>
              <w:tab/>
            </w:r>
            <w:r>
              <w:rPr>
                <w:noProof/>
                <w:webHidden/>
              </w:rPr>
              <w:fldChar w:fldCharType="begin"/>
            </w:r>
            <w:r>
              <w:rPr>
                <w:noProof/>
                <w:webHidden/>
              </w:rPr>
              <w:instrText xml:space="preserve"> PAGEREF _Toc132565458 \h </w:instrText>
            </w:r>
            <w:r>
              <w:rPr>
                <w:noProof/>
                <w:webHidden/>
              </w:rPr>
            </w:r>
            <w:r>
              <w:rPr>
                <w:noProof/>
                <w:webHidden/>
              </w:rPr>
              <w:fldChar w:fldCharType="separate"/>
            </w:r>
            <w:r>
              <w:rPr>
                <w:noProof/>
                <w:webHidden/>
              </w:rPr>
              <w:t>2</w:t>
            </w:r>
            <w:r>
              <w:rPr>
                <w:noProof/>
                <w:webHidden/>
              </w:rPr>
              <w:fldChar w:fldCharType="end"/>
            </w:r>
          </w:hyperlink>
        </w:p>
        <w:p w14:paraId="2C42F02E" w14:textId="5B439125" w:rsidR="00D87E2D" w:rsidRDefault="00D87E2D">
          <w:pPr>
            <w:pStyle w:val="TOC2"/>
            <w:tabs>
              <w:tab w:val="right" w:leader="dot" w:pos="9016"/>
            </w:tabs>
            <w:rPr>
              <w:rFonts w:eastAsiaTheme="minorEastAsia"/>
              <w:noProof/>
              <w:kern w:val="0"/>
              <w:sz w:val="22"/>
              <w:lang w:eastAsia="en-IE"/>
              <w14:ligatures w14:val="none"/>
            </w:rPr>
          </w:pPr>
          <w:hyperlink w:anchor="_Toc132565459" w:history="1">
            <w:r w:rsidRPr="00B21690">
              <w:rPr>
                <w:rStyle w:val="Hyperlink"/>
                <w:noProof/>
              </w:rPr>
              <w:t>1.C – Cross Site Scripting Attack Demo</w:t>
            </w:r>
            <w:r>
              <w:rPr>
                <w:noProof/>
                <w:webHidden/>
              </w:rPr>
              <w:tab/>
            </w:r>
            <w:r>
              <w:rPr>
                <w:noProof/>
                <w:webHidden/>
              </w:rPr>
              <w:fldChar w:fldCharType="begin"/>
            </w:r>
            <w:r>
              <w:rPr>
                <w:noProof/>
                <w:webHidden/>
              </w:rPr>
              <w:instrText xml:space="preserve"> PAGEREF _Toc132565459 \h </w:instrText>
            </w:r>
            <w:r>
              <w:rPr>
                <w:noProof/>
                <w:webHidden/>
              </w:rPr>
            </w:r>
            <w:r>
              <w:rPr>
                <w:noProof/>
                <w:webHidden/>
              </w:rPr>
              <w:fldChar w:fldCharType="separate"/>
            </w:r>
            <w:r>
              <w:rPr>
                <w:noProof/>
                <w:webHidden/>
              </w:rPr>
              <w:t>3</w:t>
            </w:r>
            <w:r>
              <w:rPr>
                <w:noProof/>
                <w:webHidden/>
              </w:rPr>
              <w:fldChar w:fldCharType="end"/>
            </w:r>
          </w:hyperlink>
        </w:p>
        <w:p w14:paraId="1F04E38A" w14:textId="648BE8FC" w:rsidR="00D87E2D" w:rsidRDefault="00D87E2D">
          <w:pPr>
            <w:pStyle w:val="TOC1"/>
            <w:tabs>
              <w:tab w:val="right" w:leader="dot" w:pos="9016"/>
            </w:tabs>
            <w:rPr>
              <w:rFonts w:eastAsiaTheme="minorEastAsia"/>
              <w:noProof/>
              <w:kern w:val="0"/>
              <w:sz w:val="22"/>
              <w:lang w:eastAsia="en-IE"/>
              <w14:ligatures w14:val="none"/>
            </w:rPr>
          </w:pPr>
          <w:hyperlink w:anchor="_Toc132565460" w:history="1">
            <w:r w:rsidRPr="00B21690">
              <w:rPr>
                <w:rStyle w:val="Hyperlink"/>
                <w:noProof/>
              </w:rPr>
              <w:t>Part 2 – Databases Query &amp; SQL Injection</w:t>
            </w:r>
            <w:r>
              <w:rPr>
                <w:noProof/>
                <w:webHidden/>
              </w:rPr>
              <w:tab/>
            </w:r>
            <w:r>
              <w:rPr>
                <w:noProof/>
                <w:webHidden/>
              </w:rPr>
              <w:fldChar w:fldCharType="begin"/>
            </w:r>
            <w:r>
              <w:rPr>
                <w:noProof/>
                <w:webHidden/>
              </w:rPr>
              <w:instrText xml:space="preserve"> PAGEREF _Toc132565460 \h </w:instrText>
            </w:r>
            <w:r>
              <w:rPr>
                <w:noProof/>
                <w:webHidden/>
              </w:rPr>
            </w:r>
            <w:r>
              <w:rPr>
                <w:noProof/>
                <w:webHidden/>
              </w:rPr>
              <w:fldChar w:fldCharType="separate"/>
            </w:r>
            <w:r>
              <w:rPr>
                <w:noProof/>
                <w:webHidden/>
              </w:rPr>
              <w:t>3</w:t>
            </w:r>
            <w:r>
              <w:rPr>
                <w:noProof/>
                <w:webHidden/>
              </w:rPr>
              <w:fldChar w:fldCharType="end"/>
            </w:r>
          </w:hyperlink>
        </w:p>
        <w:p w14:paraId="1999DBE8" w14:textId="79DFE174" w:rsidR="00D87E2D" w:rsidRDefault="00D87E2D">
          <w:pPr>
            <w:pStyle w:val="TOC2"/>
            <w:tabs>
              <w:tab w:val="right" w:leader="dot" w:pos="9016"/>
            </w:tabs>
            <w:rPr>
              <w:rFonts w:eastAsiaTheme="minorEastAsia"/>
              <w:noProof/>
              <w:kern w:val="0"/>
              <w:sz w:val="22"/>
              <w:lang w:eastAsia="en-IE"/>
              <w14:ligatures w14:val="none"/>
            </w:rPr>
          </w:pPr>
          <w:hyperlink w:anchor="_Toc132565461" w:history="1">
            <w:r w:rsidRPr="00B21690">
              <w:rPr>
                <w:rStyle w:val="Hyperlink"/>
                <w:noProof/>
              </w:rPr>
              <w:t>2.A – Database Query</w:t>
            </w:r>
            <w:r>
              <w:rPr>
                <w:noProof/>
                <w:webHidden/>
              </w:rPr>
              <w:tab/>
            </w:r>
            <w:r>
              <w:rPr>
                <w:noProof/>
                <w:webHidden/>
              </w:rPr>
              <w:fldChar w:fldCharType="begin"/>
            </w:r>
            <w:r>
              <w:rPr>
                <w:noProof/>
                <w:webHidden/>
              </w:rPr>
              <w:instrText xml:space="preserve"> PAGEREF _Toc132565461 \h </w:instrText>
            </w:r>
            <w:r>
              <w:rPr>
                <w:noProof/>
                <w:webHidden/>
              </w:rPr>
            </w:r>
            <w:r>
              <w:rPr>
                <w:noProof/>
                <w:webHidden/>
              </w:rPr>
              <w:fldChar w:fldCharType="separate"/>
            </w:r>
            <w:r>
              <w:rPr>
                <w:noProof/>
                <w:webHidden/>
              </w:rPr>
              <w:t>3</w:t>
            </w:r>
            <w:r>
              <w:rPr>
                <w:noProof/>
                <w:webHidden/>
              </w:rPr>
              <w:fldChar w:fldCharType="end"/>
            </w:r>
          </w:hyperlink>
        </w:p>
        <w:p w14:paraId="3E9624A7" w14:textId="6525E1E1" w:rsidR="00D87E2D" w:rsidRDefault="00D87E2D">
          <w:pPr>
            <w:pStyle w:val="TOC2"/>
            <w:tabs>
              <w:tab w:val="right" w:leader="dot" w:pos="9016"/>
            </w:tabs>
            <w:rPr>
              <w:rFonts w:eastAsiaTheme="minorEastAsia"/>
              <w:noProof/>
              <w:kern w:val="0"/>
              <w:sz w:val="22"/>
              <w:lang w:eastAsia="en-IE"/>
              <w14:ligatures w14:val="none"/>
            </w:rPr>
          </w:pPr>
          <w:hyperlink w:anchor="_Toc132565462" w:history="1">
            <w:r w:rsidRPr="00B21690">
              <w:rPr>
                <w:rStyle w:val="Hyperlink"/>
                <w:noProof/>
              </w:rPr>
              <w:t>2.B – SQLi Demo</w:t>
            </w:r>
            <w:r>
              <w:rPr>
                <w:noProof/>
                <w:webHidden/>
              </w:rPr>
              <w:tab/>
            </w:r>
            <w:r>
              <w:rPr>
                <w:noProof/>
                <w:webHidden/>
              </w:rPr>
              <w:fldChar w:fldCharType="begin"/>
            </w:r>
            <w:r>
              <w:rPr>
                <w:noProof/>
                <w:webHidden/>
              </w:rPr>
              <w:instrText xml:space="preserve"> PAGEREF _Toc132565462 \h </w:instrText>
            </w:r>
            <w:r>
              <w:rPr>
                <w:noProof/>
                <w:webHidden/>
              </w:rPr>
            </w:r>
            <w:r>
              <w:rPr>
                <w:noProof/>
                <w:webHidden/>
              </w:rPr>
              <w:fldChar w:fldCharType="separate"/>
            </w:r>
            <w:r>
              <w:rPr>
                <w:noProof/>
                <w:webHidden/>
              </w:rPr>
              <w:t>3</w:t>
            </w:r>
            <w:r>
              <w:rPr>
                <w:noProof/>
                <w:webHidden/>
              </w:rPr>
              <w:fldChar w:fldCharType="end"/>
            </w:r>
          </w:hyperlink>
        </w:p>
        <w:p w14:paraId="2108FE8D" w14:textId="04DEB3EE" w:rsidR="00D87E2D" w:rsidRDefault="00D87E2D">
          <w:pPr>
            <w:pStyle w:val="TOC1"/>
            <w:tabs>
              <w:tab w:val="right" w:leader="dot" w:pos="9016"/>
            </w:tabs>
            <w:rPr>
              <w:rFonts w:eastAsiaTheme="minorEastAsia"/>
              <w:noProof/>
              <w:kern w:val="0"/>
              <w:sz w:val="22"/>
              <w:lang w:eastAsia="en-IE"/>
              <w14:ligatures w14:val="none"/>
            </w:rPr>
          </w:pPr>
          <w:hyperlink w:anchor="_Toc132565463" w:history="1">
            <w:r w:rsidRPr="00B21690">
              <w:rPr>
                <w:rStyle w:val="Hyperlink"/>
                <w:noProof/>
              </w:rPr>
              <w:t>Part 3 - HTML Forms Using Basic Protections</w:t>
            </w:r>
            <w:r>
              <w:rPr>
                <w:noProof/>
                <w:webHidden/>
              </w:rPr>
              <w:tab/>
            </w:r>
            <w:r>
              <w:rPr>
                <w:noProof/>
                <w:webHidden/>
              </w:rPr>
              <w:fldChar w:fldCharType="begin"/>
            </w:r>
            <w:r>
              <w:rPr>
                <w:noProof/>
                <w:webHidden/>
              </w:rPr>
              <w:instrText xml:space="preserve"> PAGEREF _Toc132565463 \h </w:instrText>
            </w:r>
            <w:r>
              <w:rPr>
                <w:noProof/>
                <w:webHidden/>
              </w:rPr>
            </w:r>
            <w:r>
              <w:rPr>
                <w:noProof/>
                <w:webHidden/>
              </w:rPr>
              <w:fldChar w:fldCharType="separate"/>
            </w:r>
            <w:r>
              <w:rPr>
                <w:noProof/>
                <w:webHidden/>
              </w:rPr>
              <w:t>4</w:t>
            </w:r>
            <w:r>
              <w:rPr>
                <w:noProof/>
                <w:webHidden/>
              </w:rPr>
              <w:fldChar w:fldCharType="end"/>
            </w:r>
          </w:hyperlink>
        </w:p>
        <w:p w14:paraId="711A1F91" w14:textId="263B0C8E" w:rsidR="00D87E2D" w:rsidRDefault="00D87E2D">
          <w:pPr>
            <w:pStyle w:val="TOC1"/>
            <w:tabs>
              <w:tab w:val="right" w:leader="dot" w:pos="9016"/>
            </w:tabs>
            <w:rPr>
              <w:rFonts w:eastAsiaTheme="minorEastAsia"/>
              <w:noProof/>
              <w:kern w:val="0"/>
              <w:sz w:val="22"/>
              <w:lang w:eastAsia="en-IE"/>
              <w14:ligatures w14:val="none"/>
            </w:rPr>
          </w:pPr>
          <w:hyperlink w:anchor="_Toc132565464" w:history="1">
            <w:r w:rsidRPr="00B21690">
              <w:rPr>
                <w:rStyle w:val="Hyperlink"/>
                <w:noProof/>
              </w:rPr>
              <w:t>Part 4 - PHP validation</w:t>
            </w:r>
            <w:r>
              <w:rPr>
                <w:noProof/>
                <w:webHidden/>
              </w:rPr>
              <w:tab/>
            </w:r>
            <w:r>
              <w:rPr>
                <w:noProof/>
                <w:webHidden/>
              </w:rPr>
              <w:fldChar w:fldCharType="begin"/>
            </w:r>
            <w:r>
              <w:rPr>
                <w:noProof/>
                <w:webHidden/>
              </w:rPr>
              <w:instrText xml:space="preserve"> PAGEREF _Toc132565464 \h </w:instrText>
            </w:r>
            <w:r>
              <w:rPr>
                <w:noProof/>
                <w:webHidden/>
              </w:rPr>
            </w:r>
            <w:r>
              <w:rPr>
                <w:noProof/>
                <w:webHidden/>
              </w:rPr>
              <w:fldChar w:fldCharType="separate"/>
            </w:r>
            <w:r>
              <w:rPr>
                <w:noProof/>
                <w:webHidden/>
              </w:rPr>
              <w:t>5</w:t>
            </w:r>
            <w:r>
              <w:rPr>
                <w:noProof/>
                <w:webHidden/>
              </w:rPr>
              <w:fldChar w:fldCharType="end"/>
            </w:r>
          </w:hyperlink>
        </w:p>
        <w:p w14:paraId="1239EE4C" w14:textId="4C4A58F9" w:rsidR="00D87E2D" w:rsidRDefault="00D87E2D">
          <w:pPr>
            <w:pStyle w:val="TOC1"/>
            <w:tabs>
              <w:tab w:val="right" w:leader="dot" w:pos="9016"/>
            </w:tabs>
            <w:rPr>
              <w:rFonts w:eastAsiaTheme="minorEastAsia"/>
              <w:noProof/>
              <w:kern w:val="0"/>
              <w:sz w:val="22"/>
              <w:lang w:eastAsia="en-IE"/>
              <w14:ligatures w14:val="none"/>
            </w:rPr>
          </w:pPr>
          <w:hyperlink w:anchor="_Toc132565465" w:history="1">
            <w:r w:rsidRPr="00B21690">
              <w:rPr>
                <w:rStyle w:val="Hyperlink"/>
                <w:noProof/>
              </w:rPr>
              <w:t>Part 5 – Cookies</w:t>
            </w:r>
            <w:r>
              <w:rPr>
                <w:noProof/>
                <w:webHidden/>
              </w:rPr>
              <w:tab/>
            </w:r>
            <w:r>
              <w:rPr>
                <w:noProof/>
                <w:webHidden/>
              </w:rPr>
              <w:fldChar w:fldCharType="begin"/>
            </w:r>
            <w:r>
              <w:rPr>
                <w:noProof/>
                <w:webHidden/>
              </w:rPr>
              <w:instrText xml:space="preserve"> PAGEREF _Toc132565465 \h </w:instrText>
            </w:r>
            <w:r>
              <w:rPr>
                <w:noProof/>
                <w:webHidden/>
              </w:rPr>
            </w:r>
            <w:r>
              <w:rPr>
                <w:noProof/>
                <w:webHidden/>
              </w:rPr>
              <w:fldChar w:fldCharType="separate"/>
            </w:r>
            <w:r>
              <w:rPr>
                <w:noProof/>
                <w:webHidden/>
              </w:rPr>
              <w:t>6</w:t>
            </w:r>
            <w:r>
              <w:rPr>
                <w:noProof/>
                <w:webHidden/>
              </w:rPr>
              <w:fldChar w:fldCharType="end"/>
            </w:r>
          </w:hyperlink>
        </w:p>
        <w:p w14:paraId="53778D62" w14:textId="6DAFD429" w:rsidR="00D87E2D" w:rsidRDefault="00D87E2D">
          <w:pPr>
            <w:pStyle w:val="TOC1"/>
            <w:tabs>
              <w:tab w:val="right" w:leader="dot" w:pos="9016"/>
            </w:tabs>
            <w:rPr>
              <w:rFonts w:eastAsiaTheme="minorEastAsia"/>
              <w:noProof/>
              <w:kern w:val="0"/>
              <w:sz w:val="22"/>
              <w:lang w:eastAsia="en-IE"/>
              <w14:ligatures w14:val="none"/>
            </w:rPr>
          </w:pPr>
          <w:hyperlink w:anchor="_Toc132565466" w:history="1">
            <w:r w:rsidRPr="00B21690">
              <w:rPr>
                <w:rStyle w:val="Hyperlink"/>
                <w:noProof/>
              </w:rPr>
              <w:t>Part 6 – sessions</w:t>
            </w:r>
            <w:r>
              <w:rPr>
                <w:noProof/>
                <w:webHidden/>
              </w:rPr>
              <w:tab/>
            </w:r>
            <w:r>
              <w:rPr>
                <w:noProof/>
                <w:webHidden/>
              </w:rPr>
              <w:fldChar w:fldCharType="begin"/>
            </w:r>
            <w:r>
              <w:rPr>
                <w:noProof/>
                <w:webHidden/>
              </w:rPr>
              <w:instrText xml:space="preserve"> PAGEREF _Toc132565466 \h </w:instrText>
            </w:r>
            <w:r>
              <w:rPr>
                <w:noProof/>
                <w:webHidden/>
              </w:rPr>
            </w:r>
            <w:r>
              <w:rPr>
                <w:noProof/>
                <w:webHidden/>
              </w:rPr>
              <w:fldChar w:fldCharType="separate"/>
            </w:r>
            <w:r>
              <w:rPr>
                <w:noProof/>
                <w:webHidden/>
              </w:rPr>
              <w:t>7</w:t>
            </w:r>
            <w:r>
              <w:rPr>
                <w:noProof/>
                <w:webHidden/>
              </w:rPr>
              <w:fldChar w:fldCharType="end"/>
            </w:r>
          </w:hyperlink>
        </w:p>
        <w:p w14:paraId="2C77D626" w14:textId="115EAD60" w:rsidR="00D87E2D" w:rsidRDefault="00D87E2D">
          <w:pPr>
            <w:pStyle w:val="TOC2"/>
            <w:tabs>
              <w:tab w:val="right" w:leader="dot" w:pos="9016"/>
            </w:tabs>
            <w:rPr>
              <w:rFonts w:eastAsiaTheme="minorEastAsia"/>
              <w:noProof/>
              <w:kern w:val="0"/>
              <w:sz w:val="22"/>
              <w:lang w:eastAsia="en-IE"/>
              <w14:ligatures w14:val="none"/>
            </w:rPr>
          </w:pPr>
          <w:hyperlink w:anchor="_Toc132565467" w:history="1">
            <w:r w:rsidRPr="00B21690">
              <w:rPr>
                <w:rStyle w:val="Hyperlink"/>
                <w:noProof/>
              </w:rPr>
              <w:t>Hijacking A Session</w:t>
            </w:r>
            <w:r>
              <w:rPr>
                <w:noProof/>
                <w:webHidden/>
              </w:rPr>
              <w:tab/>
            </w:r>
            <w:r>
              <w:rPr>
                <w:noProof/>
                <w:webHidden/>
              </w:rPr>
              <w:fldChar w:fldCharType="begin"/>
            </w:r>
            <w:r>
              <w:rPr>
                <w:noProof/>
                <w:webHidden/>
              </w:rPr>
              <w:instrText xml:space="preserve"> PAGEREF _Toc132565467 \h </w:instrText>
            </w:r>
            <w:r>
              <w:rPr>
                <w:noProof/>
                <w:webHidden/>
              </w:rPr>
            </w:r>
            <w:r>
              <w:rPr>
                <w:noProof/>
                <w:webHidden/>
              </w:rPr>
              <w:fldChar w:fldCharType="separate"/>
            </w:r>
            <w:r>
              <w:rPr>
                <w:noProof/>
                <w:webHidden/>
              </w:rPr>
              <w:t>7</w:t>
            </w:r>
            <w:r>
              <w:rPr>
                <w:noProof/>
                <w:webHidden/>
              </w:rPr>
              <w:fldChar w:fldCharType="end"/>
            </w:r>
          </w:hyperlink>
        </w:p>
        <w:p w14:paraId="5409A58B" w14:textId="0C5F38B7" w:rsidR="00326B3B" w:rsidRDefault="00326B3B">
          <w:r>
            <w:rPr>
              <w:b/>
              <w:bCs/>
              <w:noProof/>
            </w:rPr>
            <w:fldChar w:fldCharType="end"/>
          </w:r>
        </w:p>
      </w:sdtContent>
    </w:sdt>
    <w:p w14:paraId="3834CB05" w14:textId="3BF3759F" w:rsidR="00326B3B" w:rsidRDefault="00326B3B"/>
    <w:p w14:paraId="05F4191A" w14:textId="77777777" w:rsidR="00326B3B" w:rsidRDefault="00326B3B">
      <w:r>
        <w:br w:type="page"/>
      </w:r>
    </w:p>
    <w:p w14:paraId="60CD383D" w14:textId="0668D6B8" w:rsidR="00C2018C" w:rsidRDefault="00326B3B" w:rsidP="00326B3B">
      <w:pPr>
        <w:pStyle w:val="Heading1"/>
      </w:pPr>
      <w:bookmarkStart w:id="1" w:name="_Toc132565456"/>
      <w:r>
        <w:lastRenderedPageBreak/>
        <w:t>Part 1</w:t>
      </w:r>
      <w:r w:rsidR="00707BA1">
        <w:t xml:space="preserve"> – </w:t>
      </w:r>
      <w:r w:rsidR="00707BA1" w:rsidRPr="00707BA1">
        <w:t>Processing HTML Form Data with PHP and HTTP Requests</w:t>
      </w:r>
      <w:bookmarkEnd w:id="1"/>
    </w:p>
    <w:p w14:paraId="5A71B5F5" w14:textId="30D3E1DB" w:rsidR="00326B3B" w:rsidRDefault="00326B3B" w:rsidP="00326B3B">
      <w:pPr>
        <w:pStyle w:val="Heading2"/>
      </w:pPr>
      <w:bookmarkStart w:id="2" w:name="_Toc132565457"/>
      <w:r>
        <w:t xml:space="preserve">1.A </w:t>
      </w:r>
      <w:r w:rsidR="005643F8">
        <w:t>– Form Processing Using POST</w:t>
      </w:r>
      <w:bookmarkEnd w:id="2"/>
    </w:p>
    <w:p w14:paraId="2C6D3BC6" w14:textId="2BF1A21C" w:rsidR="00326B3B" w:rsidRDefault="00326B3B" w:rsidP="00326B3B">
      <w:r>
        <w:t>Relevant Files – 1aPost.php</w:t>
      </w:r>
    </w:p>
    <w:p w14:paraId="380E98A8" w14:textId="7E4BCEA1" w:rsidR="00326B3B" w:rsidRDefault="00A32EF3" w:rsidP="00326B3B">
      <w:pPr>
        <w:rPr>
          <w:b/>
          <w:bCs/>
          <w:szCs w:val="24"/>
        </w:rPr>
      </w:pPr>
      <w:r w:rsidRPr="00A32EF3">
        <w:rPr>
          <w:szCs w:val="24"/>
        </w:rPr>
        <w:t>Th</w:t>
      </w:r>
      <w:r>
        <w:rPr>
          <w:szCs w:val="24"/>
        </w:rPr>
        <w:t>e</w:t>
      </w:r>
      <w:r w:rsidRPr="00A32EF3">
        <w:rPr>
          <w:szCs w:val="24"/>
        </w:rPr>
        <w:t xml:space="preserve"> code</w:t>
      </w:r>
      <w:r>
        <w:rPr>
          <w:szCs w:val="24"/>
        </w:rPr>
        <w:t xml:space="preserve"> in this file</w:t>
      </w:r>
      <w:r w:rsidRPr="00A32EF3">
        <w:rPr>
          <w:szCs w:val="24"/>
        </w:rPr>
        <w:t xml:space="preserve"> includes an HTML form for users to input their name, email address, and a message. When the user submits the form, the PHP script at the top</w:t>
      </w:r>
      <w:r>
        <w:rPr>
          <w:szCs w:val="24"/>
        </w:rPr>
        <w:t xml:space="preserve"> of the file is called using the action attribute in the form. When</w:t>
      </w:r>
      <w:r w:rsidR="00A65A75">
        <w:rPr>
          <w:szCs w:val="24"/>
        </w:rPr>
        <w:t xml:space="preserve"> the form data</w:t>
      </w:r>
      <w:r>
        <w:rPr>
          <w:szCs w:val="24"/>
        </w:rPr>
        <w:t xml:space="preserve"> </w:t>
      </w:r>
      <w:r w:rsidR="007E7ADD">
        <w:rPr>
          <w:szCs w:val="24"/>
        </w:rPr>
        <w:t xml:space="preserve">is </w:t>
      </w:r>
      <w:r>
        <w:rPr>
          <w:szCs w:val="24"/>
        </w:rPr>
        <w:t xml:space="preserve">submitted the action element is set to </w:t>
      </w:r>
      <w:r w:rsidRPr="00A32EF3">
        <w:rPr>
          <w:b/>
          <w:bCs/>
          <w:szCs w:val="24"/>
        </w:rPr>
        <w:t>&lt;?php $_SERVER["PHP_SELF"</w:t>
      </w:r>
      <w:proofErr w:type="gramStart"/>
      <w:r w:rsidRPr="00A32EF3">
        <w:rPr>
          <w:b/>
          <w:bCs/>
          <w:szCs w:val="24"/>
        </w:rPr>
        <w:t>];?</w:t>
      </w:r>
      <w:proofErr w:type="gramEnd"/>
      <w:r w:rsidRPr="00A32EF3">
        <w:rPr>
          <w:b/>
          <w:bCs/>
          <w:szCs w:val="24"/>
        </w:rPr>
        <w:t>&gt;"&gt;</w:t>
      </w:r>
      <w:r>
        <w:rPr>
          <w:szCs w:val="24"/>
        </w:rPr>
        <w:t xml:space="preserve"> when means that the from data will be submitted back to the same page</w:t>
      </w:r>
      <w:r w:rsidR="00A65A75">
        <w:rPr>
          <w:szCs w:val="24"/>
        </w:rPr>
        <w:t xml:space="preserve">. </w:t>
      </w:r>
      <w:r w:rsidR="00A65A75" w:rsidRPr="00A32EF3">
        <w:rPr>
          <w:b/>
          <w:bCs/>
          <w:szCs w:val="24"/>
        </w:rPr>
        <w:t>$_SERVER["PHP_SELF"]</w:t>
      </w:r>
      <w:r w:rsidR="00A65A75">
        <w:rPr>
          <w:b/>
          <w:bCs/>
          <w:szCs w:val="24"/>
        </w:rPr>
        <w:t xml:space="preserve"> </w:t>
      </w:r>
      <w:r w:rsidR="00A65A75" w:rsidRPr="00A65A75">
        <w:rPr>
          <w:szCs w:val="24"/>
        </w:rPr>
        <w:t>is a supergobal variable.</w:t>
      </w:r>
      <w:r w:rsidR="00A65A75">
        <w:rPr>
          <w:b/>
          <w:bCs/>
          <w:szCs w:val="24"/>
        </w:rPr>
        <w:t xml:space="preserve"> </w:t>
      </w:r>
    </w:p>
    <w:p w14:paraId="7FAE0799" w14:textId="69EC397E" w:rsidR="00326B3B" w:rsidRPr="00326B3B" w:rsidRDefault="00A65A75" w:rsidP="00A65A75">
      <w:r w:rsidRPr="00A65A75">
        <w:t>Once the user submits the form, the PHP script at the top of the page checks if the request</w:t>
      </w:r>
      <w:r>
        <w:t xml:space="preserve"> </w:t>
      </w:r>
      <w:r w:rsidRPr="00A65A75">
        <w:t>method is POST</w:t>
      </w:r>
      <w:r>
        <w:t xml:space="preserve"> which is set using the method attribute in the form,</w:t>
      </w:r>
      <w:r w:rsidRPr="00A65A75">
        <w:t xml:space="preserve"> using </w:t>
      </w:r>
      <w:r w:rsidRPr="009C4BD7">
        <w:rPr>
          <w:b/>
          <w:bCs/>
        </w:rPr>
        <w:t>$_SERVER["REQUEST_METHOD"] == "POST"</w:t>
      </w:r>
      <w:r w:rsidRPr="00A65A75">
        <w:t>. If the condition is true, the script assigns the values from the form inputs to the $name, $email, and $message variables, and then echoes a personalized message back to the user using the $name variable.</w:t>
      </w:r>
    </w:p>
    <w:p w14:paraId="0D1B5286" w14:textId="0B6452C6" w:rsidR="00326B3B" w:rsidRDefault="009C4BD7" w:rsidP="00A65A75">
      <w:r>
        <w:t xml:space="preserve">I have left this script </w:t>
      </w:r>
      <w:r w:rsidR="00A65A75" w:rsidRPr="00A65A75">
        <w:t>vulnerable to Cross Site Scripting (XSS) attacks</w:t>
      </w:r>
      <w:r>
        <w:t>. The reason this script is vulnerable is</w:t>
      </w:r>
      <w:r w:rsidR="00A65A75" w:rsidRPr="00A65A75">
        <w:t xml:space="preserve"> because it does not properly sanitize user input before displaying it back to the user in the $name variable. This means that an attacker could inject malicious code into the input field, such as a script that steals the user's session cookie or redirects them to a phishing site. To demonstrate this vulnerability, </w:t>
      </w:r>
      <w:r>
        <w:t>I have</w:t>
      </w:r>
      <w:r w:rsidR="00A65A75" w:rsidRPr="00A65A75">
        <w:t xml:space="preserve"> include</w:t>
      </w:r>
      <w:r>
        <w:t>d</w:t>
      </w:r>
      <w:r w:rsidR="00A65A75" w:rsidRPr="00A65A75">
        <w:t xml:space="preserve"> a button that injects a simple XSS attack script into the name field when clicked.</w:t>
      </w:r>
    </w:p>
    <w:p w14:paraId="50EBE484" w14:textId="67674D04" w:rsidR="00A65A75" w:rsidRDefault="009C4BD7" w:rsidP="00A65A75">
      <w:pPr>
        <w:pStyle w:val="Heading2"/>
      </w:pPr>
      <w:bookmarkStart w:id="3" w:name="_Toc132565458"/>
      <w:r>
        <w:t>1</w:t>
      </w:r>
      <w:r w:rsidR="00A65A75">
        <w:t>.B</w:t>
      </w:r>
      <w:r w:rsidR="005643F8">
        <w:t xml:space="preserve"> – Form Processing Using GET</w:t>
      </w:r>
      <w:bookmarkEnd w:id="3"/>
    </w:p>
    <w:p w14:paraId="20A58987" w14:textId="3CD61733" w:rsidR="00A65A75" w:rsidRDefault="00A65A75" w:rsidP="00A65A75">
      <w:r>
        <w:t xml:space="preserve">Relevant Files – </w:t>
      </w:r>
      <w:r w:rsidR="009C4BD7">
        <w:t>1bGet.php</w:t>
      </w:r>
    </w:p>
    <w:p w14:paraId="6B658B66" w14:textId="0C3DE4D7" w:rsidR="005457D3" w:rsidRDefault="005457D3" w:rsidP="009C4BD7">
      <w:r>
        <w:t>One of the differences</w:t>
      </w:r>
      <w:r w:rsidR="009C4BD7">
        <w:t xml:space="preserve"> between using a HTTP POST request and a HTTP GET request is the way that the form data is submitted to the server. With POST, the data is sent in the request body, while with GET the data is sent in the URL query string. This means that with GET, the form data can be seen in the URL, which can be a problem if sensitive information is being submitted.</w:t>
      </w:r>
      <w:r>
        <w:t xml:space="preserve"> </w:t>
      </w:r>
      <w:r w:rsidRPr="005457D3">
        <w:t>Another difference is that HTTP POST requests are typically more difficult to tamper with than HTTP GET requests. With GET, it is easier for an attacker to manipulate the parameters in the URL to try and exploit vulnerabilities. In contrast with POST</w:t>
      </w:r>
      <w:r>
        <w:t>,</w:t>
      </w:r>
      <w:r w:rsidRPr="005457D3">
        <w:t xml:space="preserve"> the data is not visible in the URL, making it harder to manipulate.</w:t>
      </w:r>
    </w:p>
    <w:p w14:paraId="7D02B9CD" w14:textId="3D80C188" w:rsidR="005457D3" w:rsidRDefault="004E17EF" w:rsidP="009C4BD7">
      <w:r>
        <w:t>U</w:t>
      </w:r>
      <w:r w:rsidR="009C4BD7">
        <w:t xml:space="preserve">sing HTTP POST is better and more secure than using HTTP GET, because the form data is not visible in the URL and is therefore less susceptible to certain types of attacks like Cross-Site Request Forgery (CSRF). </w:t>
      </w:r>
    </w:p>
    <w:p w14:paraId="39ADBB05" w14:textId="77777777" w:rsidR="005457D3" w:rsidRDefault="005457D3" w:rsidP="009C4BD7"/>
    <w:p w14:paraId="04FB89F1" w14:textId="77777777" w:rsidR="005457D3" w:rsidRDefault="005457D3" w:rsidP="009C4BD7"/>
    <w:p w14:paraId="5CE54FE0" w14:textId="77777777" w:rsidR="005457D3" w:rsidRDefault="005457D3" w:rsidP="009C4BD7"/>
    <w:p w14:paraId="4F81D6D2" w14:textId="77777777" w:rsidR="005457D3" w:rsidRDefault="005457D3" w:rsidP="009C4BD7"/>
    <w:p w14:paraId="74B7DAC8" w14:textId="7AAEAB05" w:rsidR="009C4BD7" w:rsidRDefault="009C4BD7" w:rsidP="009C4BD7">
      <w:pPr>
        <w:pStyle w:val="Heading2"/>
      </w:pPr>
      <w:bookmarkStart w:id="4" w:name="_Toc132565459"/>
      <w:r>
        <w:lastRenderedPageBreak/>
        <w:t>1.C</w:t>
      </w:r>
      <w:r w:rsidR="005643F8">
        <w:t xml:space="preserve"> – Cross Site Scripting Attack Demo</w:t>
      </w:r>
      <w:bookmarkEnd w:id="4"/>
    </w:p>
    <w:p w14:paraId="3F24913D" w14:textId="73CDC539" w:rsidR="009C4BD7" w:rsidRDefault="009C4BD7" w:rsidP="009C4BD7">
      <w:r>
        <w:t>Relevant Files – 1aPost.php</w:t>
      </w:r>
    </w:p>
    <w:p w14:paraId="6B2F7865" w14:textId="51B168AE" w:rsidR="00FE3D18" w:rsidRPr="005457D3" w:rsidRDefault="00811A4F" w:rsidP="009C4BD7">
      <w:r>
        <w:t xml:space="preserve">When the Demo XSS button is pressed the name field is filled with </w:t>
      </w:r>
      <w:r w:rsidRPr="00811A4F">
        <w:rPr>
          <w:b/>
          <w:bCs/>
        </w:rPr>
        <w:t>&lt;script&gt;</w:t>
      </w:r>
      <w:proofErr w:type="gramStart"/>
      <w:r w:rsidRPr="00811A4F">
        <w:rPr>
          <w:b/>
          <w:bCs/>
        </w:rPr>
        <w:t>alert(</w:t>
      </w:r>
      <w:proofErr w:type="gramEnd"/>
      <w:r w:rsidRPr="00811A4F">
        <w:rPr>
          <w:b/>
          <w:bCs/>
        </w:rPr>
        <w:t>'XSS Attack!');&lt;/script&gt;</w:t>
      </w:r>
      <w:r w:rsidR="00E31C60">
        <w:rPr>
          <w:b/>
          <w:bCs/>
        </w:rPr>
        <w:t xml:space="preserve"> </w:t>
      </w:r>
      <w:r w:rsidR="004E17EF" w:rsidRPr="004E17EF">
        <w:t>and because the</w:t>
      </w:r>
      <w:r w:rsidR="004E17EF">
        <w:rPr>
          <w:b/>
          <w:bCs/>
        </w:rPr>
        <w:t xml:space="preserve"> </w:t>
      </w:r>
      <w:r w:rsidR="004E17EF" w:rsidRPr="004E17EF">
        <w:t>name field is echoed back to the screen</w:t>
      </w:r>
      <w:r w:rsidR="004E17EF">
        <w:t xml:space="preserve"> when the user submits the form</w:t>
      </w:r>
      <w:r w:rsidR="004E17EF" w:rsidRPr="004E17EF">
        <w:t xml:space="preserve"> the script will be executed on the browser</w:t>
      </w:r>
      <w:r w:rsidR="004E17EF">
        <w:t>.</w:t>
      </w:r>
      <w:r w:rsidR="004E17EF" w:rsidRPr="004E17EF">
        <w:t xml:space="preserve"> To prevent this type of attack, </w:t>
      </w:r>
      <w:r w:rsidR="004E17EF">
        <w:t xml:space="preserve">the name field should be </w:t>
      </w:r>
      <w:r w:rsidR="004E17EF" w:rsidRPr="004E17EF">
        <w:t>properly sanitize</w:t>
      </w:r>
      <w:r w:rsidR="004E17EF">
        <w:t>d</w:t>
      </w:r>
      <w:r w:rsidR="004E17EF" w:rsidRPr="004E17EF">
        <w:t xml:space="preserve"> and validate</w:t>
      </w:r>
      <w:r w:rsidR="004E17EF">
        <w:t>d</w:t>
      </w:r>
      <w:r w:rsidR="004E17EF" w:rsidRPr="004E17EF">
        <w:t xml:space="preserve">, PHP's </w:t>
      </w:r>
      <w:proofErr w:type="spellStart"/>
      <w:proofErr w:type="gramStart"/>
      <w:r w:rsidR="004E17EF" w:rsidRPr="004E17EF">
        <w:t>htmlspecialchars</w:t>
      </w:r>
      <w:proofErr w:type="spellEnd"/>
      <w:r w:rsidR="004E17EF" w:rsidRPr="004E17EF">
        <w:t>(</w:t>
      </w:r>
      <w:proofErr w:type="gramEnd"/>
      <w:r w:rsidR="004E17EF" w:rsidRPr="004E17EF">
        <w:t xml:space="preserve">) function </w:t>
      </w:r>
      <w:r w:rsidR="004E17EF">
        <w:t xml:space="preserve">could be used </w:t>
      </w:r>
      <w:r w:rsidR="004E17EF" w:rsidRPr="004E17EF">
        <w:t>to convert special characters</w:t>
      </w:r>
      <w:r w:rsidR="004E17EF">
        <w:t xml:space="preserve"> thus preventing the browsing from executing the script.</w:t>
      </w:r>
    </w:p>
    <w:p w14:paraId="6F1CD749" w14:textId="6213A5E2" w:rsidR="00EE2FCF" w:rsidRDefault="00EE2FCF" w:rsidP="00876F30">
      <w:pPr>
        <w:pStyle w:val="Heading1"/>
      </w:pPr>
      <w:bookmarkStart w:id="5" w:name="_Toc132565460"/>
      <w:r>
        <w:t>Part 2 – Databases Query &amp; SQL Injection</w:t>
      </w:r>
      <w:bookmarkEnd w:id="5"/>
    </w:p>
    <w:p w14:paraId="57121DD1" w14:textId="4090AA94" w:rsidR="00EE2FCF" w:rsidRPr="00EE2FCF" w:rsidRDefault="00EE2FCF" w:rsidP="00EE2FCF">
      <w:pPr>
        <w:pStyle w:val="Heading2"/>
      </w:pPr>
      <w:bookmarkStart w:id="6" w:name="_Toc132565461"/>
      <w:r>
        <w:t>2.A</w:t>
      </w:r>
      <w:r w:rsidR="005643F8">
        <w:t xml:space="preserve"> – Database Query</w:t>
      </w:r>
      <w:bookmarkEnd w:id="6"/>
      <w:r w:rsidR="005643F8">
        <w:t xml:space="preserve"> </w:t>
      </w:r>
    </w:p>
    <w:p w14:paraId="08F84710" w14:textId="417A214B" w:rsidR="00EE2FCF" w:rsidRDefault="00EE2FCF" w:rsidP="00EE2FCF">
      <w:r>
        <w:t>Relevant file – 2aSignInForm.php</w:t>
      </w:r>
    </w:p>
    <w:p w14:paraId="2CEC5941" w14:textId="2CA0905F" w:rsidR="005643F8" w:rsidRDefault="005643F8" w:rsidP="005643F8">
      <w:r>
        <w:t xml:space="preserve">In the relevant file when a user submits </w:t>
      </w:r>
      <w:r w:rsidR="00487EB0">
        <w:t>their</w:t>
      </w:r>
      <w:r>
        <w:t xml:space="preserve"> username and password </w:t>
      </w:r>
      <w:r w:rsidR="00487EB0">
        <w:t xml:space="preserve">using the form </w:t>
      </w:r>
      <w:r>
        <w:t>the PHP script</w:t>
      </w:r>
      <w:r w:rsidR="00487EB0">
        <w:t xml:space="preserve"> checks if the HTTP request method is POST. If it is </w:t>
      </w:r>
      <w:r>
        <w:t xml:space="preserve">the server name, username, and password </w:t>
      </w:r>
      <w:r w:rsidR="00487EB0">
        <w:t>are set to variables which will be used to access my database</w:t>
      </w:r>
      <w:r>
        <w:t xml:space="preserve">. It then creates a new PDO object </w:t>
      </w:r>
      <w:r w:rsidR="00DA734F">
        <w:t xml:space="preserve">using the above variables </w:t>
      </w:r>
      <w:r>
        <w:t>and sets its attributes for error handling.</w:t>
      </w:r>
      <w:r w:rsidR="00487EB0">
        <w:t xml:space="preserve"> </w:t>
      </w:r>
      <w:r>
        <w:t xml:space="preserve">If </w:t>
      </w:r>
      <w:r w:rsidR="00487EB0">
        <w:t>the connection is successful, the submitted</w:t>
      </w:r>
      <w:r>
        <w:t xml:space="preserve"> username and password </w:t>
      </w:r>
      <w:r w:rsidR="00487EB0">
        <w:t xml:space="preserve">is retrieved </w:t>
      </w:r>
      <w:r w:rsidR="00DA734F">
        <w:t xml:space="preserve">from the form </w:t>
      </w:r>
      <w:r w:rsidR="00487EB0">
        <w:t xml:space="preserve">using </w:t>
      </w:r>
      <w:r>
        <w:t>the $_POST global variable.</w:t>
      </w:r>
    </w:p>
    <w:p w14:paraId="73C5352F" w14:textId="03DFA4E2" w:rsidR="005643F8" w:rsidRDefault="005643F8" w:rsidP="005643F8">
      <w:r>
        <w:t>The code then forms a database query using the retrieved username and password to select all the rows in the "2a_userSignIn" table where the username and password match the submitted values. It then executes the query using the PDO query method and stores the result in the $result variable.</w:t>
      </w:r>
      <w:r w:rsidR="00487EB0">
        <w:t xml:space="preserve"> Below is the query that is formed from the users submitted username and password.</w:t>
      </w:r>
    </w:p>
    <w:p w14:paraId="6E552C74" w14:textId="4CB2373C" w:rsidR="00487EB0" w:rsidRPr="00487EB0" w:rsidRDefault="00487EB0" w:rsidP="005643F8">
      <w:pPr>
        <w:rPr>
          <w:b/>
          <w:bCs/>
        </w:rPr>
      </w:pPr>
      <w:r w:rsidRPr="00487EB0">
        <w:rPr>
          <w:b/>
          <w:bCs/>
        </w:rPr>
        <w:t>$query = "SELECT * FROM 2a_userSignIn WHERE username='$username' AND password='$password'</w:t>
      </w:r>
      <w:proofErr w:type="gramStart"/>
      <w:r w:rsidRPr="00487EB0">
        <w:rPr>
          <w:b/>
          <w:bCs/>
        </w:rPr>
        <w:t>";</w:t>
      </w:r>
      <w:proofErr w:type="gramEnd"/>
    </w:p>
    <w:p w14:paraId="1749FAA8" w14:textId="0D2E3A51" w:rsidR="00EE2FCF" w:rsidRDefault="00DA734F" w:rsidP="005643F8">
      <w:r>
        <w:t>The SQL statement checks if both the username and password are found in table. If</w:t>
      </w:r>
      <w:r w:rsidR="005643F8">
        <w:t xml:space="preserve"> the query returns one or more rows, a foreach loop</w:t>
      </w:r>
      <w:r>
        <w:t xml:space="preserve"> is used</w:t>
      </w:r>
      <w:r w:rsidR="005643F8">
        <w:t xml:space="preserve"> to iterate over the results and print the username, password, and a message indicating that the login was successful. If the query returns no results, it prints </w:t>
      </w:r>
      <w:r w:rsidR="000E4241">
        <w:t>a</w:t>
      </w:r>
      <w:r w:rsidR="005643F8">
        <w:t xml:space="preserve"> message indicating that the submitted username or password was incorrect.</w:t>
      </w:r>
      <w:r w:rsidR="00487EB0">
        <w:t xml:space="preserve"> The connection is then closed.</w:t>
      </w:r>
    </w:p>
    <w:p w14:paraId="3D2BD4FB" w14:textId="16F6BCE0" w:rsidR="00EE2FCF" w:rsidRDefault="00EE2FCF" w:rsidP="00EE2FCF">
      <w:pPr>
        <w:pStyle w:val="Heading2"/>
      </w:pPr>
      <w:bookmarkStart w:id="7" w:name="_Toc132565462"/>
      <w:r>
        <w:t>2.B</w:t>
      </w:r>
      <w:r w:rsidR="005643F8">
        <w:t xml:space="preserve"> – SQLi Demo</w:t>
      </w:r>
      <w:bookmarkEnd w:id="7"/>
    </w:p>
    <w:p w14:paraId="1A303394" w14:textId="03CED041" w:rsidR="00EE2FCF" w:rsidRDefault="00EE2FCF" w:rsidP="00EE2FCF">
      <w:r>
        <w:t>Relevant file – 2aSignInForm.php</w:t>
      </w:r>
    </w:p>
    <w:p w14:paraId="23228A36" w14:textId="4F51498E" w:rsidR="00EE2FCF" w:rsidRDefault="00D03175" w:rsidP="00EE2FCF">
      <w:r>
        <w:t xml:space="preserve">In the relevant file there are two buttons that demonstrates two different methods of SQL injection. </w:t>
      </w:r>
      <w:r w:rsidR="00DA734F">
        <w:t xml:space="preserve">The first uses </w:t>
      </w:r>
      <w:r w:rsidR="00DA734F" w:rsidRPr="000E4241">
        <w:rPr>
          <w:b/>
          <w:bCs/>
        </w:rPr>
        <w:t>' or '' ='</w:t>
      </w:r>
      <w:r w:rsidR="00DA734F">
        <w:t>. The resulting SQL query will look like</w:t>
      </w:r>
      <w:r w:rsidR="00DA734F" w:rsidRPr="00DA734F">
        <w:t xml:space="preserve"> this</w:t>
      </w:r>
      <w:r w:rsidR="00DA734F" w:rsidRPr="00DA734F">
        <w:rPr>
          <w:b/>
          <w:bCs/>
        </w:rPr>
        <w:t xml:space="preserve"> Query: SELECT * FROM 2a_userSignIn WHERE username='' or '' ='' AND password='' or '' =''</w:t>
      </w:r>
      <w:r w:rsidR="000E4241">
        <w:t xml:space="preserve">. This query will return all rows from the 2a_userSignIn table because </w:t>
      </w:r>
      <w:r w:rsidR="000E4241" w:rsidRPr="000E4241">
        <w:rPr>
          <w:b/>
          <w:bCs/>
        </w:rPr>
        <w:t>' or '' ='</w:t>
      </w:r>
      <w:r w:rsidR="000E4241">
        <w:rPr>
          <w:b/>
          <w:bCs/>
        </w:rPr>
        <w:t xml:space="preserve"> </w:t>
      </w:r>
      <w:r w:rsidR="000E4241">
        <w:t xml:space="preserve">will always be true. Because the above query needs both the username and password to match </w:t>
      </w:r>
      <w:r w:rsidR="000E4241" w:rsidRPr="000E4241">
        <w:rPr>
          <w:b/>
          <w:bCs/>
        </w:rPr>
        <w:t>' or '' ='</w:t>
      </w:r>
      <w:r w:rsidR="000E4241">
        <w:rPr>
          <w:b/>
          <w:bCs/>
        </w:rPr>
        <w:t xml:space="preserve"> </w:t>
      </w:r>
      <w:r w:rsidR="000E4241" w:rsidRPr="000E4241">
        <w:t>is entered into both form fields.</w:t>
      </w:r>
    </w:p>
    <w:p w14:paraId="393ED8DF" w14:textId="1E09CB62" w:rsidR="00EE2FCF" w:rsidRPr="00EE2FCF" w:rsidRDefault="000E4241" w:rsidP="00EE2FCF">
      <w:r>
        <w:lastRenderedPageBreak/>
        <w:t xml:space="preserve">The next method of SQLi used is </w:t>
      </w:r>
      <w:r w:rsidRPr="000E4241">
        <w:rPr>
          <w:b/>
          <w:bCs/>
        </w:rPr>
        <w:t>' or '1' = '1</w:t>
      </w:r>
      <w:r>
        <w:t xml:space="preserve">. When both form fields have </w:t>
      </w:r>
      <w:r w:rsidRPr="000E4241">
        <w:rPr>
          <w:b/>
          <w:bCs/>
        </w:rPr>
        <w:t>' or '1' = '1</w:t>
      </w:r>
      <w:r>
        <w:rPr>
          <w:b/>
          <w:bCs/>
        </w:rPr>
        <w:t xml:space="preserve"> </w:t>
      </w:r>
      <w:r>
        <w:t xml:space="preserve">entered into them the SQL query looks like this </w:t>
      </w:r>
      <w:r w:rsidRPr="000E4241">
        <w:rPr>
          <w:b/>
          <w:bCs/>
        </w:rPr>
        <w:t>Query: SELECT * FROM 2a_userSignIn WHERE username='' or '1' = '1' AND password='' or '1' = '1'</w:t>
      </w:r>
      <w:r>
        <w:t xml:space="preserve">. This SQLi functions the same as the pervious SQLi in terms of 1=1 will always equate to true so when the database is queried using the above statement every row is returned. </w:t>
      </w:r>
    </w:p>
    <w:p w14:paraId="72ECAA44" w14:textId="688FC8F2" w:rsidR="00876F30" w:rsidRPr="00876F30" w:rsidRDefault="00FE3D18" w:rsidP="00876F30">
      <w:pPr>
        <w:pStyle w:val="Heading1"/>
      </w:pPr>
      <w:bookmarkStart w:id="8" w:name="_Toc132565463"/>
      <w:r>
        <w:t xml:space="preserve">Part 3 - HTML </w:t>
      </w:r>
      <w:r w:rsidRPr="00FE3D18">
        <w:t>Forms</w:t>
      </w:r>
      <w:r>
        <w:t xml:space="preserve"> Using Basic </w:t>
      </w:r>
      <w:r w:rsidRPr="00FE3D18">
        <w:t>Protections</w:t>
      </w:r>
      <w:bookmarkEnd w:id="8"/>
    </w:p>
    <w:p w14:paraId="5C2002A5" w14:textId="5B45ED3A" w:rsidR="00FE3D18" w:rsidRDefault="00876F30" w:rsidP="004822A2">
      <w:pPr>
        <w:spacing w:after="0"/>
        <w:jc w:val="center"/>
      </w:pPr>
      <w:r>
        <w:rPr>
          <w:noProof/>
        </w:rPr>
        <w:drawing>
          <wp:inline distT="0" distB="0" distL="0" distR="0" wp14:anchorId="76FDAD24" wp14:editId="5A49DBDA">
            <wp:extent cx="4416909" cy="782161"/>
            <wp:effectExtent l="0" t="0" r="3175" b="0"/>
            <wp:docPr id="121809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2892" cy="804471"/>
                    </a:xfrm>
                    <a:prstGeom prst="rect">
                      <a:avLst/>
                    </a:prstGeom>
                    <a:noFill/>
                    <a:ln>
                      <a:noFill/>
                    </a:ln>
                  </pic:spPr>
                </pic:pic>
              </a:graphicData>
            </a:graphic>
          </wp:inline>
        </w:drawing>
      </w:r>
    </w:p>
    <w:p w14:paraId="0024D2A3" w14:textId="77777777" w:rsidR="00876F30" w:rsidRDefault="00876F30" w:rsidP="00FE3D18">
      <w:pPr>
        <w:spacing w:after="0"/>
      </w:pPr>
    </w:p>
    <w:p w14:paraId="00036C8B" w14:textId="791E4597" w:rsidR="00876F30" w:rsidRDefault="00876F30" w:rsidP="00876F30">
      <w:pPr>
        <w:pStyle w:val="ListParagraph"/>
        <w:numPr>
          <w:ilvl w:val="0"/>
          <w:numId w:val="2"/>
        </w:numPr>
      </w:pPr>
      <w:r>
        <w:t>"maxlength" attribute: This attribute is used to restrict the maximum length of the input text in the "StudentID" field. In this case, the maximum length is set to 8 characters.</w:t>
      </w:r>
    </w:p>
    <w:p w14:paraId="0F9F0492" w14:textId="1960A120" w:rsidR="00876F30" w:rsidRDefault="00876F30" w:rsidP="00876F30">
      <w:pPr>
        <w:pStyle w:val="ListParagraph"/>
        <w:numPr>
          <w:ilvl w:val="0"/>
          <w:numId w:val="2"/>
        </w:numPr>
      </w:pPr>
      <w:r>
        <w:t>"password" type: This attribute is used to hide the characters entered in the "Password" field.</w:t>
      </w:r>
    </w:p>
    <w:p w14:paraId="50B3E91F" w14:textId="10DA67A1" w:rsidR="00876F30" w:rsidRDefault="00876F30" w:rsidP="00876F30">
      <w:r>
        <w:t>These restrictions offer no real protection against attacks. For example, an attacker can still perform a brute-force attack to guess the correct StudentID and Password combinations. Also, an attacker can use various attack techniques, such as cross-site scripting (XSS), SQL injection, or phishing attacks, to steal the credentials entered in the form fields.</w:t>
      </w:r>
    </w:p>
    <w:p w14:paraId="41EBB595" w14:textId="3446A324" w:rsidR="00876F30" w:rsidRDefault="004B51F9" w:rsidP="00876F30">
      <w:r>
        <w:t>Another method an attacker could use is to intercept the HTTP request before it gets to the server</w:t>
      </w:r>
      <w:r w:rsidR="007E7ADD">
        <w:t xml:space="preserve"> and bypass the HTML form restrictions</w:t>
      </w:r>
      <w:r>
        <w:t xml:space="preserve">. I will demonstrate this using burp suite. </w:t>
      </w:r>
      <w:r w:rsidR="00196078">
        <w:t xml:space="preserve">I entered my student ID and a password which is password. </w:t>
      </w:r>
      <w:r w:rsidR="007E7ADD">
        <w:t xml:space="preserve">Then the I intercepted the HTTP request </w:t>
      </w:r>
      <w:r w:rsidR="00196078">
        <w:t>in burp suite.</w:t>
      </w:r>
      <w:r w:rsidR="007E7ADD" w:rsidRPr="007E7ADD">
        <w:rPr>
          <w:noProof/>
        </w:rPr>
        <w:t xml:space="preserve"> </w:t>
      </w:r>
    </w:p>
    <w:p w14:paraId="637E2B32" w14:textId="14BC12EB" w:rsidR="00196078" w:rsidRDefault="007E7ADD" w:rsidP="004822A2">
      <w:pPr>
        <w:jc w:val="center"/>
      </w:pPr>
      <w:r>
        <w:rPr>
          <w:noProof/>
        </w:rPr>
        <w:drawing>
          <wp:inline distT="0" distB="0" distL="0" distR="0" wp14:anchorId="0E2E8675" wp14:editId="569A0411">
            <wp:extent cx="2637507" cy="727915"/>
            <wp:effectExtent l="0" t="0" r="0" b="0"/>
            <wp:docPr id="1168358009"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58009" name="Picture 2" descr="Tabl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246" cy="743022"/>
                    </a:xfrm>
                    <a:prstGeom prst="rect">
                      <a:avLst/>
                    </a:prstGeom>
                    <a:noFill/>
                    <a:ln>
                      <a:noFill/>
                    </a:ln>
                  </pic:spPr>
                </pic:pic>
              </a:graphicData>
            </a:graphic>
          </wp:inline>
        </w:drawing>
      </w:r>
      <w:r w:rsidR="00196078">
        <w:rPr>
          <w:noProof/>
        </w:rPr>
        <w:drawing>
          <wp:inline distT="0" distB="0" distL="0" distR="0" wp14:anchorId="0F02D027" wp14:editId="78CD6E7D">
            <wp:extent cx="3800475" cy="2471686"/>
            <wp:effectExtent l="0" t="0" r="0" b="5080"/>
            <wp:docPr id="457527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0274" cy="2484562"/>
                    </a:xfrm>
                    <a:prstGeom prst="rect">
                      <a:avLst/>
                    </a:prstGeom>
                    <a:noFill/>
                    <a:ln>
                      <a:noFill/>
                    </a:ln>
                  </pic:spPr>
                </pic:pic>
              </a:graphicData>
            </a:graphic>
          </wp:inline>
        </w:drawing>
      </w:r>
    </w:p>
    <w:p w14:paraId="583A7118" w14:textId="78CC35DB" w:rsidR="004822A2" w:rsidRDefault="00196078" w:rsidP="00876F30">
      <w:r>
        <w:lastRenderedPageBreak/>
        <w:t xml:space="preserve">At line 22 we can see the form values submitted by the user and the limit of 8 characters on the student ID field won’t apply here which could result in an attacker injecting malicious into that field. So, the form protections don’t offer any real protections for web applications. </w:t>
      </w:r>
    </w:p>
    <w:p w14:paraId="7E401449" w14:textId="506941A6" w:rsidR="004822A2" w:rsidRDefault="004822A2" w:rsidP="00876F30">
      <w:r>
        <w:t xml:space="preserve">Here I changed the value of studentID to </w:t>
      </w:r>
      <w:r w:rsidRPr="004822A2">
        <w:rPr>
          <w:b/>
          <w:bCs/>
        </w:rPr>
        <w:t>&lt;script&gt;</w:t>
      </w:r>
      <w:proofErr w:type="gramStart"/>
      <w:r w:rsidRPr="004822A2">
        <w:rPr>
          <w:b/>
          <w:bCs/>
        </w:rPr>
        <w:t>alert(</w:t>
      </w:r>
      <w:proofErr w:type="gramEnd"/>
      <w:r w:rsidRPr="004822A2">
        <w:rPr>
          <w:b/>
          <w:bCs/>
        </w:rPr>
        <w:t>'XSS Attack!');&lt;/script&gt;</w:t>
      </w:r>
      <w:r w:rsidR="007E7ADD">
        <w:t xml:space="preserve"> a</w:t>
      </w:r>
      <w:r>
        <w:t>nd when the altered HTTP request is sent, the alert pops up on the target browser.</w:t>
      </w:r>
    </w:p>
    <w:p w14:paraId="1F47C19B" w14:textId="3ECA9F57" w:rsidR="004822A2" w:rsidRDefault="004822A2" w:rsidP="004822A2">
      <w:pPr>
        <w:jc w:val="center"/>
      </w:pPr>
      <w:r>
        <w:rPr>
          <w:noProof/>
        </w:rPr>
        <w:drawing>
          <wp:inline distT="0" distB="0" distL="0" distR="0" wp14:anchorId="0481E788" wp14:editId="069BECB4">
            <wp:extent cx="4838700" cy="314325"/>
            <wp:effectExtent l="0" t="0" r="0" b="9525"/>
            <wp:docPr id="867387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14325"/>
                    </a:xfrm>
                    <a:prstGeom prst="rect">
                      <a:avLst/>
                    </a:prstGeom>
                    <a:noFill/>
                    <a:ln>
                      <a:noFill/>
                    </a:ln>
                  </pic:spPr>
                </pic:pic>
              </a:graphicData>
            </a:graphic>
          </wp:inline>
        </w:drawing>
      </w:r>
      <w:r>
        <w:rPr>
          <w:noProof/>
        </w:rPr>
        <w:drawing>
          <wp:inline distT="0" distB="0" distL="0" distR="0" wp14:anchorId="7E4FAE75" wp14:editId="50BCA8C2">
            <wp:extent cx="4150239" cy="1388016"/>
            <wp:effectExtent l="0" t="0" r="3175" b="3175"/>
            <wp:docPr id="592168856"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8856" name="Picture 7"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178" cy="1396022"/>
                    </a:xfrm>
                    <a:prstGeom prst="rect">
                      <a:avLst/>
                    </a:prstGeom>
                    <a:noFill/>
                    <a:ln>
                      <a:noFill/>
                    </a:ln>
                  </pic:spPr>
                </pic:pic>
              </a:graphicData>
            </a:graphic>
          </wp:inline>
        </w:drawing>
      </w:r>
    </w:p>
    <w:p w14:paraId="1F1CBB8B" w14:textId="5FFBFB15" w:rsidR="004822A2" w:rsidRDefault="004822A2" w:rsidP="004822A2">
      <w:pPr>
        <w:pStyle w:val="Heading1"/>
      </w:pPr>
      <w:bookmarkStart w:id="9" w:name="_Toc132565464"/>
      <w:r>
        <w:t>Part 4 - PHP validation</w:t>
      </w:r>
      <w:bookmarkEnd w:id="9"/>
    </w:p>
    <w:p w14:paraId="2DAFD173" w14:textId="0995586B" w:rsidR="004822A2" w:rsidRDefault="007E7ADD" w:rsidP="004822A2">
      <w:r>
        <w:t xml:space="preserve">Relevant file </w:t>
      </w:r>
      <w:r w:rsidR="001D34D6">
        <w:t>–</w:t>
      </w:r>
      <w:r>
        <w:t xml:space="preserve"> </w:t>
      </w:r>
      <w:r w:rsidR="001D34D6">
        <w:t>4PHPValidation.php</w:t>
      </w:r>
    </w:p>
    <w:p w14:paraId="26B86282" w14:textId="4AD3E0E7" w:rsidR="001D34D6" w:rsidRDefault="001D34D6" w:rsidP="004822A2">
      <w:r w:rsidRPr="001D34D6">
        <w:t>Validating and sanitizing form inputs are critical steps in ensuring the security and integrity of any web application. Without proper validation, attackers can exploit vulnerabilities in the application by submitting malicious inputs that can lead to various security risks, such as SQL injection and cross-site scripting (XSS)</w:t>
      </w:r>
      <w:r>
        <w:t xml:space="preserve"> which was demonstrated in pervious sections of this report</w:t>
      </w:r>
      <w:r w:rsidRPr="001D34D6">
        <w:t>. Such attacks can result in data breaches, unauthorized access, and other security threats that can cause significant damage to a website or web application.</w:t>
      </w:r>
      <w:r>
        <w:t xml:space="preserve"> Below is a list of PHP functions I used to validate and sanitise data submitted through a form.</w:t>
      </w:r>
    </w:p>
    <w:p w14:paraId="62FEFB0D" w14:textId="32903C3E" w:rsidR="001D34D6" w:rsidRDefault="000E4241" w:rsidP="000E4241">
      <w:pPr>
        <w:pStyle w:val="ListParagraph"/>
        <w:numPr>
          <w:ilvl w:val="0"/>
          <w:numId w:val="3"/>
        </w:numPr>
      </w:pPr>
      <w:r>
        <w:t>E</w:t>
      </w:r>
      <w:r w:rsidR="00034359" w:rsidRPr="00034359">
        <w:t>mpty()</w:t>
      </w:r>
      <w:r>
        <w:t>: This</w:t>
      </w:r>
      <w:r w:rsidR="00034359" w:rsidRPr="00034359">
        <w:t xml:space="preserve"> function returns a Boolean value depending on whether the variable is empty or not. If the variable is empty, the function returns true otherwise it returns false</w:t>
      </w:r>
      <w:r w:rsidR="00034359">
        <w:t>. I used the empty() function in conjunction with every other PHP validation function to ensure the user filled in every field, if the field is empty the user will</w:t>
      </w:r>
      <w:r w:rsidR="00E965F0">
        <w:t xml:space="preserve"> be</w:t>
      </w:r>
      <w:r w:rsidR="00034359">
        <w:t xml:space="preserve"> told to enter the required information into the filed. </w:t>
      </w:r>
    </w:p>
    <w:p w14:paraId="0D4BB114" w14:textId="77777777" w:rsidR="000E4241" w:rsidRDefault="000E4241" w:rsidP="000E4241">
      <w:pPr>
        <w:pStyle w:val="ListParagraph"/>
      </w:pPr>
    </w:p>
    <w:p w14:paraId="431BA8FC" w14:textId="63A38EE9" w:rsidR="000E4241" w:rsidRDefault="000E4241" w:rsidP="000E4241">
      <w:pPr>
        <w:pStyle w:val="ListParagraph"/>
        <w:numPr>
          <w:ilvl w:val="0"/>
          <w:numId w:val="3"/>
        </w:numPr>
      </w:pPr>
      <w:r>
        <w:t>I</w:t>
      </w:r>
      <w:r w:rsidR="00034359" w:rsidRPr="00034359">
        <w:t>s_numeric()</w:t>
      </w:r>
      <w:r>
        <w:t>: This</w:t>
      </w:r>
      <w:r w:rsidR="00034359" w:rsidRPr="00034359">
        <w:t xml:space="preserve"> function checks whether a given variable is numeric or not. The function returns true if the variable is numeric, including integers, floats, and numeric strings; otherwise, it returns false.</w:t>
      </w:r>
      <w:r w:rsidR="00034359">
        <w:t xml:space="preserve"> I used this function to ensure the user submitted a student ID that only contains numbers. </w:t>
      </w:r>
    </w:p>
    <w:p w14:paraId="57BB2F8A" w14:textId="77777777" w:rsidR="000E4241" w:rsidRDefault="000E4241" w:rsidP="000E4241">
      <w:pPr>
        <w:pStyle w:val="ListParagraph"/>
      </w:pPr>
    </w:p>
    <w:p w14:paraId="2459D210" w14:textId="3E31A7B8" w:rsidR="005457D3" w:rsidRDefault="000E4241" w:rsidP="005457D3">
      <w:pPr>
        <w:pStyle w:val="ListParagraph"/>
        <w:numPr>
          <w:ilvl w:val="0"/>
          <w:numId w:val="3"/>
        </w:numPr>
      </w:pPr>
      <w:r>
        <w:t>F</w:t>
      </w:r>
      <w:r w:rsidR="00E965F0" w:rsidRPr="00E965F0">
        <w:t>ilter_</w:t>
      </w:r>
      <w:proofErr w:type="gramStart"/>
      <w:r w:rsidR="00E965F0" w:rsidRPr="00E965F0">
        <w:t>var(</w:t>
      </w:r>
      <w:proofErr w:type="gramEnd"/>
      <w:r w:rsidR="00E965F0" w:rsidRPr="00E965F0">
        <w:t>)</w:t>
      </w:r>
      <w:r w:rsidR="00B040AD">
        <w:t>: This</w:t>
      </w:r>
      <w:r w:rsidR="00E965F0" w:rsidRPr="00E965F0">
        <w:t xml:space="preserve"> function takes two arguments: the first is the variable to be filtered, and the second is the filter to be applied. The filter defines the validation or sanitization behaviour. Some of the available filters include FILTER_VALIDATE_EMAIL, FILTER_SANITIZE_STRING, FILTER_VALIDATE_INT</w:t>
      </w:r>
      <w:r w:rsidR="00E965F0">
        <w:t xml:space="preserve"> and</w:t>
      </w:r>
      <w:r w:rsidR="00E965F0" w:rsidRPr="00E965F0">
        <w:t xml:space="preserve"> FILTER_SANITIZE_URL</w:t>
      </w:r>
      <w:r w:rsidR="00E965F0">
        <w:t xml:space="preserve">. I used </w:t>
      </w:r>
      <w:r w:rsidR="00970EC1">
        <w:t>the filter</w:t>
      </w:r>
      <w:r w:rsidR="00E965F0" w:rsidRPr="00E965F0">
        <w:t>_</w:t>
      </w:r>
      <w:proofErr w:type="gramStart"/>
      <w:r w:rsidR="00E965F0" w:rsidRPr="00E965F0">
        <w:t>var(</w:t>
      </w:r>
      <w:proofErr w:type="gramEnd"/>
      <w:r w:rsidR="00E965F0" w:rsidRPr="00E965F0">
        <w:t xml:space="preserve">) function to validate the email address provided in the </w:t>
      </w:r>
      <w:r w:rsidR="00E965F0" w:rsidRPr="000E4241">
        <w:rPr>
          <w:b/>
          <w:bCs/>
        </w:rPr>
        <w:t>$_POST["email"]</w:t>
      </w:r>
      <w:r w:rsidR="00E965F0" w:rsidRPr="00E965F0">
        <w:t xml:space="preserve"> variable. The FILTER_VALIDATE_EMAIL filter is applied to this variable, ensuring that it </w:t>
      </w:r>
      <w:r w:rsidR="00E965F0" w:rsidRPr="00E965F0">
        <w:lastRenderedPageBreak/>
        <w:t>is a valid email address. If the email address is not valid, the script outputs an error message, prompting the user to enter a valid email address.</w:t>
      </w:r>
    </w:p>
    <w:p w14:paraId="59CCE429" w14:textId="77777777" w:rsidR="005457D3" w:rsidRDefault="005457D3" w:rsidP="005457D3">
      <w:pPr>
        <w:pStyle w:val="ListParagraph"/>
      </w:pPr>
    </w:p>
    <w:p w14:paraId="464E8144" w14:textId="77777777" w:rsidR="000E4241" w:rsidRDefault="000E4241" w:rsidP="00E965F0">
      <w:pPr>
        <w:pStyle w:val="ListParagraph"/>
        <w:numPr>
          <w:ilvl w:val="0"/>
          <w:numId w:val="3"/>
        </w:numPr>
      </w:pPr>
      <w:r>
        <w:t>P</w:t>
      </w:r>
      <w:r w:rsidR="00E965F0" w:rsidRPr="00E965F0">
        <w:t>reg_</w:t>
      </w:r>
      <w:proofErr w:type="gramStart"/>
      <w:r w:rsidR="00E965F0" w:rsidRPr="00E965F0">
        <w:t>match(</w:t>
      </w:r>
      <w:proofErr w:type="gramEnd"/>
      <w:r w:rsidR="00E965F0" w:rsidRPr="00E965F0">
        <w:t>)</w:t>
      </w:r>
      <w:r>
        <w:t>: This</w:t>
      </w:r>
      <w:r w:rsidR="00E965F0" w:rsidRPr="00E965F0">
        <w:t xml:space="preserve"> function takes three arguments: the regular expression pattern to match, the string to match against, and an optional array variable to store the matched groups</w:t>
      </w:r>
      <w:r w:rsidR="00A60559">
        <w:t xml:space="preserve"> which I didn’t use</w:t>
      </w:r>
      <w:r w:rsidR="00E965F0" w:rsidRPr="00E965F0">
        <w:t>. The function returns 1 if the string matches the pattern and 0 if it does not match.</w:t>
      </w:r>
      <w:r w:rsidR="00E965F0">
        <w:t xml:space="preserve"> I used the preg</w:t>
      </w:r>
      <w:r w:rsidR="00E965F0" w:rsidRPr="00E965F0">
        <w:t xml:space="preserve">_match() function to validate the date of birth provided in the </w:t>
      </w:r>
      <w:r w:rsidR="00E965F0" w:rsidRPr="000E4241">
        <w:rPr>
          <w:b/>
          <w:bCs/>
        </w:rPr>
        <w:t>$_POST['dob']</w:t>
      </w:r>
      <w:r w:rsidR="00E965F0" w:rsidRPr="00E965F0">
        <w:t xml:space="preserve"> variable. The regular expression pattern /^[0-9]{4}-[0-1][0-9]-[0-3][0-9]$/ is used to match the date format "YYYY-MM-DD". If the string matches the pattern, the script outputs a message indicating that it is a valid date. If the string does not match the pattern, the script outputs an error message, prompting the user to enter a valid date.</w:t>
      </w:r>
    </w:p>
    <w:p w14:paraId="45529760" w14:textId="77777777" w:rsidR="000E4241" w:rsidRDefault="000E4241" w:rsidP="000E4241">
      <w:pPr>
        <w:pStyle w:val="ListParagraph"/>
      </w:pPr>
    </w:p>
    <w:p w14:paraId="0546551F" w14:textId="4261F9BD" w:rsidR="00E965F0" w:rsidRDefault="00970EC1" w:rsidP="00E965F0">
      <w:pPr>
        <w:pStyle w:val="ListParagraph"/>
        <w:numPr>
          <w:ilvl w:val="0"/>
          <w:numId w:val="3"/>
        </w:numPr>
      </w:pPr>
      <w:r>
        <w:t>S</w:t>
      </w:r>
      <w:r w:rsidR="00E965F0" w:rsidRPr="00E965F0">
        <w:t>trip_tags()</w:t>
      </w:r>
      <w:r>
        <w:t>: This</w:t>
      </w:r>
      <w:r w:rsidR="00E965F0" w:rsidRPr="00E965F0">
        <w:t xml:space="preserve"> function takes</w:t>
      </w:r>
      <w:r>
        <w:t xml:space="preserve"> in</w:t>
      </w:r>
      <w:r w:rsidR="00E965F0" w:rsidRPr="00E965F0">
        <w:t xml:space="preserve"> two arguments: the first is the string to be sanitized, and the second is an optional parameter that allows certain HTML tags and attributes to be preserved. By default, the function removes all HTML tags and attributes from the string.</w:t>
      </w:r>
      <w:r w:rsidR="00E965F0">
        <w:t xml:space="preserve"> I used the </w:t>
      </w:r>
      <w:r w:rsidR="00707BA1" w:rsidRPr="00707BA1">
        <w:t xml:space="preserve">strip_tags() function is used to sanitize the </w:t>
      </w:r>
      <w:r w:rsidR="00707BA1" w:rsidRPr="000E4241">
        <w:rPr>
          <w:b/>
          <w:bCs/>
        </w:rPr>
        <w:t>$_POST['tags']</w:t>
      </w:r>
      <w:r w:rsidR="00707BA1" w:rsidRPr="00707BA1">
        <w:t xml:space="preserve"> variable by removing any HTML tags that may have been entered by the user. If the variable is not empty, the function removes any HTML tags from the string and outputs the sanitized string. If the variable is empty, the script prompts the user to enter HTML tags.</w:t>
      </w:r>
    </w:p>
    <w:p w14:paraId="3A7F8398" w14:textId="18D1C289" w:rsidR="00707BA1" w:rsidRDefault="00707BA1" w:rsidP="00707BA1">
      <w:pPr>
        <w:pStyle w:val="Heading1"/>
      </w:pPr>
      <w:bookmarkStart w:id="10" w:name="_Toc132565465"/>
      <w:r>
        <w:t>Part 5 – Cookies</w:t>
      </w:r>
      <w:bookmarkEnd w:id="10"/>
      <w:r>
        <w:t xml:space="preserve"> </w:t>
      </w:r>
    </w:p>
    <w:p w14:paraId="7C519DFF" w14:textId="4356F133" w:rsidR="00707BA1" w:rsidRDefault="00707BA1" w:rsidP="00707BA1">
      <w:r>
        <w:t>Relevant file – 5cookie.php</w:t>
      </w:r>
    </w:p>
    <w:p w14:paraId="13DB45D6" w14:textId="5F35594E" w:rsidR="002A6079" w:rsidRDefault="002A6079" w:rsidP="00707BA1">
      <w:r w:rsidRPr="002A6079">
        <w:t>When creating a cookie in PHP, there are several security method parameters that can be set</w:t>
      </w:r>
      <w:r>
        <w:t xml:space="preserve"> to help reduce attacks involving cookies.</w:t>
      </w:r>
      <w:r w:rsidR="00AF2326">
        <w:t xml:space="preserve"> Below is a list of some of the options available when creating a cookie.</w:t>
      </w:r>
    </w:p>
    <w:p w14:paraId="7B84DB57" w14:textId="30535EA1" w:rsidR="002A6079" w:rsidRDefault="002A6079" w:rsidP="00AF2326">
      <w:pPr>
        <w:pStyle w:val="ListParagraph"/>
        <w:numPr>
          <w:ilvl w:val="0"/>
          <w:numId w:val="4"/>
        </w:numPr>
      </w:pPr>
      <w:r>
        <w:t>secure: If this parameter is set to true, the cookie can only be sent over HTTPS. This can help prevent man-in-the-middle attacks.</w:t>
      </w:r>
    </w:p>
    <w:p w14:paraId="11BC64F6" w14:textId="77777777" w:rsidR="00AF2326" w:rsidRDefault="00AF2326" w:rsidP="00AF2326">
      <w:pPr>
        <w:pStyle w:val="ListParagraph"/>
      </w:pPr>
    </w:p>
    <w:p w14:paraId="32DF98A9" w14:textId="7FFEEECF" w:rsidR="002A6079" w:rsidRDefault="002A6079" w:rsidP="00AF2326">
      <w:pPr>
        <w:pStyle w:val="ListParagraph"/>
        <w:numPr>
          <w:ilvl w:val="0"/>
          <w:numId w:val="4"/>
        </w:numPr>
      </w:pPr>
      <w:r>
        <w:t>httponly: If this parameter is set to true, the cookie can only be accessed through HTTP or HTTPS requests and cannot be accessed through client-side scripts. This can help prevent cross-site scripting attacks.</w:t>
      </w:r>
    </w:p>
    <w:p w14:paraId="28B0B02E" w14:textId="77777777" w:rsidR="00AF2326" w:rsidRDefault="00AF2326" w:rsidP="00AF2326">
      <w:pPr>
        <w:pStyle w:val="ListParagraph"/>
      </w:pPr>
    </w:p>
    <w:p w14:paraId="27A88EF6" w14:textId="5F1BB649" w:rsidR="005643F8" w:rsidRDefault="002A6079" w:rsidP="005643F8">
      <w:pPr>
        <w:pStyle w:val="ListParagraph"/>
        <w:numPr>
          <w:ilvl w:val="0"/>
          <w:numId w:val="4"/>
        </w:numPr>
      </w:pPr>
      <w:r>
        <w:t>samesite: This parameter can be set to Strict, Lax, or None. It determines whether the cookie can be sent in cross-site requests. Strict prevents the cookie from being sent in any cross-site requests, while Lax allows the cookie to be sent in some cross-site requests (e.g., when the user clicks a link), but not others (e.g., when the request is initiated by a script). None allows the cookie to be sent in all cross-site requests but requires that the secure parameter is also set to true.</w:t>
      </w:r>
    </w:p>
    <w:p w14:paraId="28D05847" w14:textId="77777777" w:rsidR="005457D3" w:rsidRDefault="005457D3" w:rsidP="005457D3">
      <w:pPr>
        <w:pStyle w:val="ListParagraph"/>
      </w:pPr>
    </w:p>
    <w:p w14:paraId="46A4499B" w14:textId="77777777" w:rsidR="005643F8" w:rsidRDefault="005643F8" w:rsidP="005457D3"/>
    <w:p w14:paraId="7804D05A" w14:textId="3B5ADB83" w:rsidR="00AF2326" w:rsidRDefault="00AF2326" w:rsidP="00AF2326">
      <w:pPr>
        <w:pStyle w:val="ListParagraph"/>
        <w:numPr>
          <w:ilvl w:val="0"/>
          <w:numId w:val="4"/>
        </w:numPr>
      </w:pPr>
      <w:r w:rsidRPr="00AF2326">
        <w:lastRenderedPageBreak/>
        <w:t>expires: This parameter sets the expiration date of the cookie as a UNIX timestamp. If set to a specific timestamp (e.g., 1647548400), the cookie will expire at that time. This can also help prevent cookie theft by limiting the amount of time that the cookie can be used.</w:t>
      </w:r>
    </w:p>
    <w:p w14:paraId="70A6CCA5" w14:textId="77777777" w:rsidR="00AF2326" w:rsidRDefault="00AF2326" w:rsidP="00AF2326">
      <w:pPr>
        <w:pStyle w:val="ListParagraph"/>
      </w:pPr>
    </w:p>
    <w:p w14:paraId="2673C5BA" w14:textId="5E2B5ED7" w:rsidR="00EE2FCF" w:rsidRDefault="00AF2326" w:rsidP="005643F8">
      <w:pPr>
        <w:pStyle w:val="ListParagraph"/>
        <w:numPr>
          <w:ilvl w:val="0"/>
          <w:numId w:val="4"/>
        </w:numPr>
      </w:pPr>
      <w:r w:rsidRPr="00AF2326">
        <w:t>domain: This parameter specifies the domain for which the cookie is valid. If set to a specific domain (e.g., example.com), the cookie will only be sent to that domain and its subdomains. This can help prevent cookie theft by limiting the scope of the cookie.</w:t>
      </w:r>
    </w:p>
    <w:p w14:paraId="4DD60467" w14:textId="3C2F5E9C" w:rsidR="00EE2FCF" w:rsidRDefault="00EE2FCF" w:rsidP="00EE2FCF">
      <w:pPr>
        <w:pStyle w:val="Heading1"/>
      </w:pPr>
      <w:bookmarkStart w:id="11" w:name="_Toc132565466"/>
      <w:r>
        <w:t>Part 6 – sessions</w:t>
      </w:r>
      <w:bookmarkEnd w:id="11"/>
      <w:r>
        <w:t xml:space="preserve"> </w:t>
      </w:r>
    </w:p>
    <w:p w14:paraId="316B6B0F" w14:textId="4704C4AD" w:rsidR="00EE2FCF" w:rsidRDefault="00EE2FCF" w:rsidP="00EE2FCF">
      <w:r>
        <w:t>Relevant files – 6SessionVar.php</w:t>
      </w:r>
    </w:p>
    <w:p w14:paraId="2C99D1CC" w14:textId="3F9699B9" w:rsidR="00B040AD" w:rsidRDefault="00B040AD" w:rsidP="00B040AD">
      <w:r w:rsidRPr="00B040AD">
        <w:t>In the relevant file the php script start</w:t>
      </w:r>
      <w:r>
        <w:t>s</w:t>
      </w:r>
      <w:r w:rsidRPr="00B040AD">
        <w:t xml:space="preserve"> b</w:t>
      </w:r>
      <w:r>
        <w:t>y</w:t>
      </w:r>
      <w:r w:rsidRPr="00B040AD">
        <w:t xml:space="preserve"> calling</w:t>
      </w:r>
      <w:r>
        <w:rPr>
          <w:b/>
          <w:bCs/>
        </w:rPr>
        <w:t xml:space="preserve"> </w:t>
      </w:r>
      <w:r w:rsidRPr="00B040AD">
        <w:rPr>
          <w:b/>
          <w:bCs/>
        </w:rPr>
        <w:t>session_</w:t>
      </w:r>
      <w:proofErr w:type="gramStart"/>
      <w:r w:rsidRPr="00B040AD">
        <w:rPr>
          <w:b/>
          <w:bCs/>
        </w:rPr>
        <w:t>start(</w:t>
      </w:r>
      <w:proofErr w:type="gramEnd"/>
      <w:r w:rsidRPr="00B040AD">
        <w:rPr>
          <w:b/>
          <w:bCs/>
        </w:rPr>
        <w:t>);</w:t>
      </w:r>
      <w:r>
        <w:t xml:space="preserve"> which will start a new session or will resume an existing one. Then this if statement </w:t>
      </w:r>
      <w:r w:rsidRPr="00B040AD">
        <w:rPr>
          <w:b/>
          <w:bCs/>
        </w:rPr>
        <w:t>if(</w:t>
      </w:r>
      <w:proofErr w:type="spellStart"/>
      <w:r w:rsidRPr="00B040AD">
        <w:rPr>
          <w:b/>
          <w:bCs/>
        </w:rPr>
        <w:t>isset</w:t>
      </w:r>
      <w:proofErr w:type="spellEnd"/>
      <w:r w:rsidRPr="00B040AD">
        <w:rPr>
          <w:b/>
          <w:bCs/>
        </w:rPr>
        <w:t xml:space="preserve">($_SESSION["name"]) &amp;&amp; </w:t>
      </w:r>
      <w:proofErr w:type="spellStart"/>
      <w:r w:rsidRPr="00B040AD">
        <w:rPr>
          <w:b/>
          <w:bCs/>
        </w:rPr>
        <w:t>isset</w:t>
      </w:r>
      <w:proofErr w:type="spellEnd"/>
      <w:r w:rsidRPr="00B040AD">
        <w:rPr>
          <w:b/>
          <w:bCs/>
        </w:rPr>
        <w:t>($_SESSION["pass"]))</w:t>
      </w:r>
      <w:r>
        <w:t xml:space="preserve"> is used to check if the session variables "name" and "pass" are set. If they are set, it means that the user has already logged in and the code redirects them to the login screen by calling </w:t>
      </w:r>
      <w:r w:rsidRPr="00B040AD">
        <w:rPr>
          <w:b/>
          <w:bCs/>
        </w:rPr>
        <w:t xml:space="preserve">header("Location: </w:t>
      </w:r>
      <w:proofErr w:type="spellStart"/>
      <w:r w:rsidRPr="00B040AD">
        <w:rPr>
          <w:b/>
          <w:bCs/>
        </w:rPr>
        <w:t>loginScreen.php</w:t>
      </w:r>
      <w:proofErr w:type="spellEnd"/>
      <w:r w:rsidRPr="00B040AD">
        <w:rPr>
          <w:b/>
          <w:bCs/>
        </w:rPr>
        <w:t>");</w:t>
      </w:r>
      <w:r>
        <w:t xml:space="preserve"> and then exits.</w:t>
      </w:r>
    </w:p>
    <w:p w14:paraId="3BA5F409" w14:textId="56E1CC77" w:rsidR="00EE2FCF" w:rsidRDefault="00B040AD" w:rsidP="00B040AD">
      <w:r>
        <w:t xml:space="preserve">If the session variables are not set, it means the user is not yet logged in. Once the user submits the form with the correct login details the code stores the values in the session variables "name" and "pass" by </w:t>
      </w:r>
      <w:r w:rsidRPr="00B040AD">
        <w:t>calling</w:t>
      </w:r>
      <w:r w:rsidRPr="00B040AD">
        <w:rPr>
          <w:b/>
          <w:bCs/>
        </w:rPr>
        <w:t xml:space="preserve"> $_SESSION["name"] = "bob"; and $_SESSION["pass"] = "pass"</w:t>
      </w:r>
      <w:r>
        <w:t xml:space="preserve">. After storing the session variables, the code redirects the user to the login screen by calling </w:t>
      </w:r>
      <w:proofErr w:type="gramStart"/>
      <w:r w:rsidRPr="00B040AD">
        <w:rPr>
          <w:b/>
          <w:bCs/>
        </w:rPr>
        <w:t>header(</w:t>
      </w:r>
      <w:proofErr w:type="gramEnd"/>
      <w:r w:rsidRPr="00B040AD">
        <w:rPr>
          <w:b/>
          <w:bCs/>
        </w:rPr>
        <w:t xml:space="preserve">"Location: </w:t>
      </w:r>
      <w:proofErr w:type="spellStart"/>
      <w:r w:rsidRPr="00B040AD">
        <w:rPr>
          <w:b/>
          <w:bCs/>
        </w:rPr>
        <w:t>loginScreen.php</w:t>
      </w:r>
      <w:proofErr w:type="spellEnd"/>
      <w:r w:rsidRPr="00B040AD">
        <w:rPr>
          <w:b/>
          <w:bCs/>
        </w:rPr>
        <w:t>");</w:t>
      </w:r>
      <w:r>
        <w:t xml:space="preserve"> and exits.</w:t>
      </w:r>
    </w:p>
    <w:p w14:paraId="44A2EC57" w14:textId="618A8533" w:rsidR="00957ACC" w:rsidRDefault="00957ACC" w:rsidP="00957ACC">
      <w:pPr>
        <w:pStyle w:val="Heading2"/>
      </w:pPr>
      <w:bookmarkStart w:id="12" w:name="_Toc132565467"/>
      <w:r>
        <w:t xml:space="preserve">Hijacking </w:t>
      </w:r>
      <w:r w:rsidR="004E17EF">
        <w:t xml:space="preserve">A </w:t>
      </w:r>
      <w:r>
        <w:t>Session</w:t>
      </w:r>
      <w:bookmarkEnd w:id="12"/>
    </w:p>
    <w:p w14:paraId="22ADCE8F" w14:textId="1C5C02F6" w:rsidR="00957ACC" w:rsidRDefault="00957ACC" w:rsidP="00957ACC">
      <w:r>
        <w:t>The first step in successfully hijacking a session is to obtain the session ID. This can be achieved through various methods, such as by exploiting a cross-site scripting vulnerability using a script like this:</w:t>
      </w:r>
    </w:p>
    <w:p w14:paraId="00D9FFF9" w14:textId="77777777" w:rsidR="00957ACC" w:rsidRPr="00957ACC" w:rsidRDefault="00957ACC" w:rsidP="00957ACC">
      <w:pPr>
        <w:spacing w:after="0"/>
        <w:rPr>
          <w:b/>
          <w:bCs/>
        </w:rPr>
      </w:pPr>
      <w:r w:rsidRPr="00957ACC">
        <w:rPr>
          <w:b/>
          <w:bCs/>
        </w:rPr>
        <w:t>&lt;script&gt;</w:t>
      </w:r>
    </w:p>
    <w:p w14:paraId="463D9387" w14:textId="5A0D637D" w:rsidR="00957ACC" w:rsidRPr="00957ACC" w:rsidRDefault="00957ACC" w:rsidP="00957ACC">
      <w:pPr>
        <w:spacing w:after="0"/>
        <w:rPr>
          <w:b/>
          <w:bCs/>
        </w:rPr>
      </w:pPr>
      <w:proofErr w:type="spellStart"/>
      <w:r w:rsidRPr="00957ACC">
        <w:rPr>
          <w:b/>
          <w:bCs/>
        </w:rPr>
        <w:t>Var</w:t>
      </w:r>
      <w:r>
        <w:rPr>
          <w:b/>
          <w:bCs/>
        </w:rPr>
        <w:t>S</w:t>
      </w:r>
      <w:r w:rsidRPr="00957ACC">
        <w:rPr>
          <w:b/>
          <w:bCs/>
        </w:rPr>
        <w:t>essionID</w:t>
      </w:r>
      <w:proofErr w:type="spellEnd"/>
      <w:r w:rsidRPr="00957ACC">
        <w:rPr>
          <w:b/>
          <w:bCs/>
        </w:rPr>
        <w:t xml:space="preserve">= </w:t>
      </w:r>
      <w:proofErr w:type="gramStart"/>
      <w:r w:rsidRPr="00957ACC">
        <w:rPr>
          <w:b/>
          <w:bCs/>
        </w:rPr>
        <w:t>document.cookie</w:t>
      </w:r>
      <w:proofErr w:type="gramEnd"/>
      <w:r w:rsidRPr="00957ACC">
        <w:rPr>
          <w:b/>
          <w:bCs/>
        </w:rPr>
        <w:t>.replace(/(?:(?:^|.*;\s*)PHPSESSID\s*\=\s*([^;]*).*$)|^.*$/, "$1");</w:t>
      </w:r>
    </w:p>
    <w:p w14:paraId="435171FE" w14:textId="77777777" w:rsidR="00957ACC" w:rsidRPr="00957ACC" w:rsidRDefault="00957ACC" w:rsidP="00957ACC">
      <w:pPr>
        <w:spacing w:after="0"/>
        <w:rPr>
          <w:b/>
          <w:bCs/>
        </w:rPr>
      </w:pPr>
      <w:proofErr w:type="gramStart"/>
      <w:r w:rsidRPr="00957ACC">
        <w:rPr>
          <w:b/>
          <w:bCs/>
        </w:rPr>
        <w:t>alert(</w:t>
      </w:r>
      <w:proofErr w:type="gramEnd"/>
      <w:r w:rsidRPr="00957ACC">
        <w:rPr>
          <w:b/>
          <w:bCs/>
        </w:rPr>
        <w:t xml:space="preserve">"Session ID: " + </w:t>
      </w:r>
      <w:proofErr w:type="spellStart"/>
      <w:r w:rsidRPr="00957ACC">
        <w:rPr>
          <w:b/>
          <w:bCs/>
        </w:rPr>
        <w:t>sessionID</w:t>
      </w:r>
      <w:proofErr w:type="spellEnd"/>
      <w:r w:rsidRPr="00957ACC">
        <w:rPr>
          <w:b/>
          <w:bCs/>
        </w:rPr>
        <w:t>);</w:t>
      </w:r>
    </w:p>
    <w:p w14:paraId="268EFB4F" w14:textId="77777777" w:rsidR="00957ACC" w:rsidRPr="00957ACC" w:rsidRDefault="00957ACC" w:rsidP="00957ACC">
      <w:pPr>
        <w:spacing w:after="0"/>
        <w:rPr>
          <w:b/>
          <w:bCs/>
        </w:rPr>
      </w:pPr>
      <w:r w:rsidRPr="00957ACC">
        <w:rPr>
          <w:b/>
          <w:bCs/>
        </w:rPr>
        <w:t>&lt;/script&gt;</w:t>
      </w:r>
    </w:p>
    <w:p w14:paraId="3B74D6AA" w14:textId="77777777" w:rsidR="00957ACC" w:rsidRDefault="00957ACC" w:rsidP="00957ACC">
      <w:pPr>
        <w:spacing w:after="0"/>
      </w:pPr>
    </w:p>
    <w:p w14:paraId="021A56DB" w14:textId="77777777" w:rsidR="00957ACC" w:rsidRDefault="00957ACC" w:rsidP="00957ACC">
      <w:r>
        <w:t>When this script is injected into a form field, it retrieves the session ID and displays it in an alert box. An attacker would ideally inject this script into a website and have it save to a database. Then, whenever another user browses to the infected page, the script will be executed on their client-side browser. Instead of displaying the session ID in an alert box, the script could be modified to send the session ID to the attacker. In this way, the attacker can obtain the session ID and use it to hijack the user's session.</w:t>
      </w:r>
    </w:p>
    <w:p w14:paraId="61A57854" w14:textId="77777777" w:rsidR="005457D3" w:rsidRDefault="005457D3" w:rsidP="00957ACC"/>
    <w:p w14:paraId="1847480B" w14:textId="77777777" w:rsidR="005457D3" w:rsidRDefault="005457D3" w:rsidP="00957ACC"/>
    <w:p w14:paraId="1B9A4F1C" w14:textId="61724286" w:rsidR="00957ACC" w:rsidRDefault="00957ACC" w:rsidP="00957ACC">
      <w:r>
        <w:lastRenderedPageBreak/>
        <w:t>I will now demonstrate how session hijack using burp suite.</w:t>
      </w:r>
      <w:r w:rsidR="009969A2">
        <w:t xml:space="preserve"> Below is the session ID of a user who has successfully logged into the page relating to the file 6sessionVar.php. </w:t>
      </w:r>
    </w:p>
    <w:p w14:paraId="028945EB" w14:textId="776F0164" w:rsidR="009969A2" w:rsidRDefault="004E17EF" w:rsidP="00957ACC">
      <w:r>
        <w:rPr>
          <w:noProof/>
        </w:rPr>
        <w:drawing>
          <wp:anchor distT="0" distB="0" distL="114300" distR="114300" simplePos="0" relativeHeight="251656704" behindDoc="0" locked="0" layoutInCell="1" allowOverlap="1" wp14:anchorId="13C52FD3" wp14:editId="704DFCB6">
            <wp:simplePos x="0" y="0"/>
            <wp:positionH relativeFrom="margin">
              <wp:align>left</wp:align>
            </wp:positionH>
            <wp:positionV relativeFrom="paragraph">
              <wp:posOffset>13970</wp:posOffset>
            </wp:positionV>
            <wp:extent cx="2819400" cy="1009650"/>
            <wp:effectExtent l="0" t="0" r="0" b="0"/>
            <wp:wrapThrough wrapText="bothSides">
              <wp:wrapPolygon edited="0">
                <wp:start x="0" y="0"/>
                <wp:lineTo x="0" y="21192"/>
                <wp:lineTo x="21454" y="21192"/>
                <wp:lineTo x="21454" y="0"/>
                <wp:lineTo x="0" y="0"/>
              </wp:wrapPolygon>
            </wp:wrapThrough>
            <wp:docPr id="99700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4644" cy="10119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78DBB617" wp14:editId="591277F0">
            <wp:simplePos x="0" y="0"/>
            <wp:positionH relativeFrom="column">
              <wp:posOffset>2945218</wp:posOffset>
            </wp:positionH>
            <wp:positionV relativeFrom="paragraph">
              <wp:posOffset>14546</wp:posOffset>
            </wp:positionV>
            <wp:extent cx="3037001" cy="1063256"/>
            <wp:effectExtent l="0" t="0" r="0" b="3810"/>
            <wp:wrapNone/>
            <wp:docPr id="1302754308"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4308" name="Picture 5"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3955" cy="10656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5815E" w14:textId="72464326" w:rsidR="009969A2" w:rsidRDefault="009969A2" w:rsidP="00957ACC"/>
    <w:p w14:paraId="64422D9F" w14:textId="126C1D6C" w:rsidR="009969A2" w:rsidRDefault="009969A2" w:rsidP="00957ACC"/>
    <w:p w14:paraId="4665C15E" w14:textId="77777777" w:rsidR="009969A2" w:rsidRDefault="009969A2" w:rsidP="00957ACC"/>
    <w:p w14:paraId="2B47F73A" w14:textId="54C29B72" w:rsidR="009969A2" w:rsidRDefault="009969A2" w:rsidP="00957ACC">
      <w:r>
        <w:rPr>
          <w:noProof/>
        </w:rPr>
        <w:drawing>
          <wp:inline distT="0" distB="0" distL="0" distR="0" wp14:anchorId="7013D242" wp14:editId="2D669DDB">
            <wp:extent cx="5724525" cy="3295650"/>
            <wp:effectExtent l="0" t="0" r="9525" b="0"/>
            <wp:docPr id="517387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1E3EEAFF" w14:textId="22D28412" w:rsidR="009969A2" w:rsidRDefault="009969A2" w:rsidP="009969A2">
      <w:r>
        <w:t xml:space="preserve">Above is an image of HTTP request which shows the attacker trying to sign in with the wrong username and password. I will now change the PHPSESSID variable to the session ID of the person who successful logged in. This can be seen below. </w:t>
      </w:r>
    </w:p>
    <w:p w14:paraId="6D4EED48" w14:textId="7F1F304E" w:rsidR="009969A2" w:rsidRDefault="009969A2" w:rsidP="009969A2">
      <w:r>
        <w:rPr>
          <w:noProof/>
        </w:rPr>
        <w:drawing>
          <wp:inline distT="0" distB="0" distL="0" distR="0" wp14:anchorId="60AF5B2D" wp14:editId="450BE9F3">
            <wp:extent cx="5724525" cy="771525"/>
            <wp:effectExtent l="0" t="0" r="9525" b="9525"/>
            <wp:docPr id="1454641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inline>
        </w:drawing>
      </w:r>
      <w:r>
        <w:t xml:space="preserve"> </w:t>
      </w:r>
    </w:p>
    <w:p w14:paraId="13924432" w14:textId="36BEAD0A" w:rsidR="009969A2" w:rsidRPr="00957ACC" w:rsidRDefault="004544C2" w:rsidP="00957ACC">
      <w:r>
        <w:rPr>
          <w:noProof/>
        </w:rPr>
        <w:drawing>
          <wp:anchor distT="0" distB="0" distL="114300" distR="114300" simplePos="0" relativeHeight="251658752" behindDoc="1" locked="0" layoutInCell="1" allowOverlap="1" wp14:anchorId="05E1156A" wp14:editId="75B3226F">
            <wp:simplePos x="0" y="0"/>
            <wp:positionH relativeFrom="margin">
              <wp:align>right</wp:align>
            </wp:positionH>
            <wp:positionV relativeFrom="paragraph">
              <wp:posOffset>663575</wp:posOffset>
            </wp:positionV>
            <wp:extent cx="5724525" cy="1190625"/>
            <wp:effectExtent l="0" t="0" r="9525" b="9525"/>
            <wp:wrapNone/>
            <wp:docPr id="566751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anchor>
        </w:drawing>
      </w:r>
      <w:r w:rsidR="009969A2">
        <w:t>Now that the session ID has been changed to match the user who successfully signed in, I can now send this HTTP request a follow the redirection and render the response in a different browser and you can see we have pick</w:t>
      </w:r>
      <w:r w:rsidR="004E17EF">
        <w:t>ed</w:t>
      </w:r>
      <w:r w:rsidR="009969A2">
        <w:t xml:space="preserve"> up where the previous user has left off.</w:t>
      </w:r>
    </w:p>
    <w:sectPr w:rsidR="009969A2" w:rsidRPr="00957ACC" w:rsidSect="00326B3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1CC9" w14:textId="77777777" w:rsidR="004036C3" w:rsidRDefault="004036C3" w:rsidP="000E4241">
      <w:pPr>
        <w:spacing w:after="0" w:line="240" w:lineRule="auto"/>
      </w:pPr>
      <w:r>
        <w:separator/>
      </w:r>
    </w:p>
  </w:endnote>
  <w:endnote w:type="continuationSeparator" w:id="0">
    <w:p w14:paraId="19374A75" w14:textId="77777777" w:rsidR="004036C3" w:rsidRDefault="004036C3" w:rsidP="000E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8EDC" w14:textId="77777777" w:rsidR="004036C3" w:rsidRDefault="004036C3" w:rsidP="000E4241">
      <w:pPr>
        <w:spacing w:after="0" w:line="240" w:lineRule="auto"/>
      </w:pPr>
      <w:r>
        <w:separator/>
      </w:r>
    </w:p>
  </w:footnote>
  <w:footnote w:type="continuationSeparator" w:id="0">
    <w:p w14:paraId="78EEB29B" w14:textId="77777777" w:rsidR="004036C3" w:rsidRDefault="004036C3" w:rsidP="000E4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50E6"/>
    <w:multiLevelType w:val="hybridMultilevel"/>
    <w:tmpl w:val="EFEA6A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E0434B1"/>
    <w:multiLevelType w:val="hybridMultilevel"/>
    <w:tmpl w:val="8FA2E3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313B16"/>
    <w:multiLevelType w:val="hybridMultilevel"/>
    <w:tmpl w:val="DDB403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4E54418"/>
    <w:multiLevelType w:val="hybridMultilevel"/>
    <w:tmpl w:val="8E861B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06937292">
    <w:abstractNumId w:val="3"/>
  </w:num>
  <w:num w:numId="2" w16cid:durableId="1534073495">
    <w:abstractNumId w:val="2"/>
  </w:num>
  <w:num w:numId="3" w16cid:durableId="1219823879">
    <w:abstractNumId w:val="1"/>
  </w:num>
  <w:num w:numId="4" w16cid:durableId="186601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3B"/>
    <w:rsid w:val="00034359"/>
    <w:rsid w:val="000E4241"/>
    <w:rsid w:val="00196078"/>
    <w:rsid w:val="001D34D6"/>
    <w:rsid w:val="002A6079"/>
    <w:rsid w:val="00326B3B"/>
    <w:rsid w:val="00382F2E"/>
    <w:rsid w:val="004036C3"/>
    <w:rsid w:val="00436BBB"/>
    <w:rsid w:val="004544C2"/>
    <w:rsid w:val="004822A2"/>
    <w:rsid w:val="00487EB0"/>
    <w:rsid w:val="004B51F9"/>
    <w:rsid w:val="004E17EF"/>
    <w:rsid w:val="005457D3"/>
    <w:rsid w:val="005643F8"/>
    <w:rsid w:val="00707BA1"/>
    <w:rsid w:val="007E7ADD"/>
    <w:rsid w:val="00803EC1"/>
    <w:rsid w:val="00811A4F"/>
    <w:rsid w:val="00876F30"/>
    <w:rsid w:val="00894292"/>
    <w:rsid w:val="00957ACC"/>
    <w:rsid w:val="00970EC1"/>
    <w:rsid w:val="009969A2"/>
    <w:rsid w:val="009C4BD7"/>
    <w:rsid w:val="00A32EF3"/>
    <w:rsid w:val="00A60559"/>
    <w:rsid w:val="00A65A75"/>
    <w:rsid w:val="00AF2326"/>
    <w:rsid w:val="00B040AD"/>
    <w:rsid w:val="00BF556A"/>
    <w:rsid w:val="00C2018C"/>
    <w:rsid w:val="00D03175"/>
    <w:rsid w:val="00D87E2D"/>
    <w:rsid w:val="00DA734F"/>
    <w:rsid w:val="00E31C60"/>
    <w:rsid w:val="00E965F0"/>
    <w:rsid w:val="00EE2FCF"/>
    <w:rsid w:val="00FE3D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363E"/>
  <w15:chartTrackingRefBased/>
  <w15:docId w15:val="{DDA9135A-8F59-433D-92C8-35BD5FE6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B3B"/>
    <w:pPr>
      <w:jc w:val="both"/>
    </w:pPr>
    <w:rPr>
      <w:sz w:val="24"/>
    </w:rPr>
  </w:style>
  <w:style w:type="paragraph" w:styleId="Heading1">
    <w:name w:val="heading 1"/>
    <w:basedOn w:val="Normal"/>
    <w:next w:val="Normal"/>
    <w:link w:val="Heading1Char"/>
    <w:uiPriority w:val="9"/>
    <w:qFormat/>
    <w:rsid w:val="00326B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6B3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26B3B"/>
    <w:rPr>
      <w:rFonts w:eastAsiaTheme="minorEastAsia"/>
      <w:kern w:val="0"/>
      <w:lang w:val="en-US"/>
      <w14:ligatures w14:val="none"/>
    </w:rPr>
  </w:style>
  <w:style w:type="character" w:customStyle="1" w:styleId="Heading1Char">
    <w:name w:val="Heading 1 Char"/>
    <w:basedOn w:val="DefaultParagraphFont"/>
    <w:link w:val="Heading1"/>
    <w:uiPriority w:val="9"/>
    <w:rsid w:val="00326B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6B3B"/>
    <w:pPr>
      <w:outlineLvl w:val="9"/>
    </w:pPr>
    <w:rPr>
      <w:kern w:val="0"/>
      <w:lang w:val="en-US"/>
      <w14:ligatures w14:val="none"/>
    </w:rPr>
  </w:style>
  <w:style w:type="character" w:customStyle="1" w:styleId="Heading2Char">
    <w:name w:val="Heading 2 Char"/>
    <w:basedOn w:val="DefaultParagraphFont"/>
    <w:link w:val="Heading2"/>
    <w:uiPriority w:val="9"/>
    <w:rsid w:val="00326B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6F30"/>
    <w:pPr>
      <w:ind w:left="720"/>
      <w:contextualSpacing/>
    </w:pPr>
  </w:style>
  <w:style w:type="paragraph" w:styleId="TOC1">
    <w:name w:val="toc 1"/>
    <w:basedOn w:val="Normal"/>
    <w:next w:val="Normal"/>
    <w:autoRedefine/>
    <w:uiPriority w:val="39"/>
    <w:unhideWhenUsed/>
    <w:rsid w:val="00436BBB"/>
    <w:pPr>
      <w:spacing w:after="100"/>
    </w:pPr>
  </w:style>
  <w:style w:type="paragraph" w:styleId="TOC2">
    <w:name w:val="toc 2"/>
    <w:basedOn w:val="Normal"/>
    <w:next w:val="Normal"/>
    <w:autoRedefine/>
    <w:uiPriority w:val="39"/>
    <w:unhideWhenUsed/>
    <w:rsid w:val="00436BBB"/>
    <w:pPr>
      <w:spacing w:after="100"/>
      <w:ind w:left="240"/>
    </w:pPr>
  </w:style>
  <w:style w:type="character" w:styleId="Hyperlink">
    <w:name w:val="Hyperlink"/>
    <w:basedOn w:val="DefaultParagraphFont"/>
    <w:uiPriority w:val="99"/>
    <w:unhideWhenUsed/>
    <w:rsid w:val="00436BBB"/>
    <w:rPr>
      <w:color w:val="0563C1" w:themeColor="hyperlink"/>
      <w:u w:val="single"/>
    </w:rPr>
  </w:style>
  <w:style w:type="paragraph" w:styleId="Header">
    <w:name w:val="header"/>
    <w:basedOn w:val="Normal"/>
    <w:link w:val="HeaderChar"/>
    <w:uiPriority w:val="99"/>
    <w:unhideWhenUsed/>
    <w:rsid w:val="000E4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241"/>
    <w:rPr>
      <w:sz w:val="24"/>
    </w:rPr>
  </w:style>
  <w:style w:type="paragraph" w:styleId="Footer">
    <w:name w:val="footer"/>
    <w:basedOn w:val="Normal"/>
    <w:link w:val="FooterChar"/>
    <w:uiPriority w:val="99"/>
    <w:unhideWhenUsed/>
    <w:rsid w:val="000E4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2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257">
      <w:bodyDiv w:val="1"/>
      <w:marLeft w:val="0"/>
      <w:marRight w:val="0"/>
      <w:marTop w:val="0"/>
      <w:marBottom w:val="0"/>
      <w:divBdr>
        <w:top w:val="none" w:sz="0" w:space="0" w:color="auto"/>
        <w:left w:val="none" w:sz="0" w:space="0" w:color="auto"/>
        <w:bottom w:val="none" w:sz="0" w:space="0" w:color="auto"/>
        <w:right w:val="none" w:sz="0" w:space="0" w:color="auto"/>
      </w:divBdr>
    </w:div>
    <w:div w:id="683476882">
      <w:bodyDiv w:val="1"/>
      <w:marLeft w:val="0"/>
      <w:marRight w:val="0"/>
      <w:marTop w:val="0"/>
      <w:marBottom w:val="0"/>
      <w:divBdr>
        <w:top w:val="none" w:sz="0" w:space="0" w:color="auto"/>
        <w:left w:val="none" w:sz="0" w:space="0" w:color="auto"/>
        <w:bottom w:val="none" w:sz="0" w:space="0" w:color="auto"/>
        <w:right w:val="none" w:sz="0" w:space="0" w:color="auto"/>
      </w:divBdr>
    </w:div>
    <w:div w:id="837502334">
      <w:bodyDiv w:val="1"/>
      <w:marLeft w:val="0"/>
      <w:marRight w:val="0"/>
      <w:marTop w:val="0"/>
      <w:marBottom w:val="0"/>
      <w:divBdr>
        <w:top w:val="none" w:sz="0" w:space="0" w:color="auto"/>
        <w:left w:val="none" w:sz="0" w:space="0" w:color="auto"/>
        <w:bottom w:val="none" w:sz="0" w:space="0" w:color="auto"/>
        <w:right w:val="none" w:sz="0" w:space="0" w:color="auto"/>
      </w:divBdr>
    </w:div>
    <w:div w:id="1764494581">
      <w:bodyDiv w:val="1"/>
      <w:marLeft w:val="0"/>
      <w:marRight w:val="0"/>
      <w:marTop w:val="0"/>
      <w:marBottom w:val="0"/>
      <w:divBdr>
        <w:top w:val="none" w:sz="0" w:space="0" w:color="auto"/>
        <w:left w:val="none" w:sz="0" w:space="0" w:color="auto"/>
        <w:bottom w:val="none" w:sz="0" w:space="0" w:color="auto"/>
        <w:right w:val="none" w:sz="0" w:space="0" w:color="auto"/>
      </w:divBdr>
    </w:div>
    <w:div w:id="1780220421">
      <w:bodyDiv w:val="1"/>
      <w:marLeft w:val="0"/>
      <w:marRight w:val="0"/>
      <w:marTop w:val="0"/>
      <w:marBottom w:val="0"/>
      <w:divBdr>
        <w:top w:val="none" w:sz="0" w:space="0" w:color="auto"/>
        <w:left w:val="none" w:sz="0" w:space="0" w:color="auto"/>
        <w:bottom w:val="none" w:sz="0" w:space="0" w:color="auto"/>
        <w:right w:val="none" w:sz="0" w:space="0" w:color="auto"/>
      </w:divBdr>
    </w:div>
    <w:div w:id="20605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C69EB9AC3F648937E071C8C924AFC" ma:contentTypeVersion="11" ma:contentTypeDescription="Create a new document." ma:contentTypeScope="" ma:versionID="e371da31ae92dce2e3f5cacf37bc8523">
  <xsd:schema xmlns:xsd="http://www.w3.org/2001/XMLSchema" xmlns:xs="http://www.w3.org/2001/XMLSchema" xmlns:p="http://schemas.microsoft.com/office/2006/metadata/properties" xmlns:ns3="5ccdc3d3-b850-470d-bbcd-6d3587bdac86" xmlns:ns4="3a572add-3ecf-4a17-8f15-3691e964ad70" targetNamespace="http://schemas.microsoft.com/office/2006/metadata/properties" ma:root="true" ma:fieldsID="1e8a0459155a5ad30c2e32d28218a34f" ns3:_="" ns4:_="">
    <xsd:import namespace="5ccdc3d3-b850-470d-bbcd-6d3587bdac86"/>
    <xsd:import namespace="3a572add-3ecf-4a17-8f15-3691e964ad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dc3d3-b850-470d-bbcd-6d3587bda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72add-3ecf-4a17-8f15-3691e964ad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9841CE-45CD-414D-9297-64C61E673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1A1A8-195C-4E9D-8764-63E530D454F4}">
  <ds:schemaRefs>
    <ds:schemaRef ds:uri="http://schemas.microsoft.com/sharepoint/v3/contenttype/forms"/>
  </ds:schemaRefs>
</ds:datastoreItem>
</file>

<file path=customXml/itemProps3.xml><?xml version="1.0" encoding="utf-8"?>
<ds:datastoreItem xmlns:ds="http://schemas.openxmlformats.org/officeDocument/2006/customXml" ds:itemID="{9C16989C-F214-48D4-9617-82F201953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dc3d3-b850-470d-bbcd-6d3587bdac86"/>
    <ds:schemaRef ds:uri="3a572add-3ecf-4a17-8f15-3691e964a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F6F60-4BEA-4250-9E7C-62EC28E8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Jordon Coady - 20096529</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Web Applications</dc:title>
  <dc:subject/>
  <dc:creator>Jordon Coady (20096529)</dc:creator>
  <cp:keywords/>
  <dc:description/>
  <cp:lastModifiedBy>Jordon Coady (20096529)</cp:lastModifiedBy>
  <cp:revision>3</cp:revision>
  <dcterms:created xsi:type="dcterms:W3CDTF">2023-04-16T18:22:00Z</dcterms:created>
  <dcterms:modified xsi:type="dcterms:W3CDTF">2023-04-16T18:24:00Z</dcterms:modified>
  <cp:category>SECURE PROGRAMMING &amp; SCRIP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C69EB9AC3F648937E071C8C924AFC</vt:lpwstr>
  </property>
</Properties>
</file>